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5345D50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lastRenderedPageBreak/>
        <w:t>EÖTVÖS LORÁND TUDOMÁNYEGYETEM</w:t>
      </w:r>
    </w:p>
    <w:p w14:paraId="74ECC97C" w14:textId="6212F26B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0"/>
          <w:szCs w:val="24"/>
        </w:rPr>
        <w:t>INFORMATIKAI KAR</w:t>
      </w:r>
    </w:p>
    <w:p w14:paraId="3AFA8AF7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t>SZAKDOLGOZAT TÉMABEJELENTŐ</w:t>
      </w:r>
    </w:p>
    <w:p w14:paraId="38B1F561" w14:textId="77777777" w:rsidR="00C02BF8" w:rsidRPr="00C02BF8" w:rsidRDefault="00C02BF8" w:rsidP="00C02BF8">
      <w:pPr>
        <w:rPr>
          <w:b/>
          <w:bCs/>
          <w:szCs w:val="24"/>
        </w:rPr>
      </w:pPr>
      <w:r w:rsidRPr="00C02BF8">
        <w:rPr>
          <w:b/>
          <w:bCs/>
          <w:szCs w:val="24"/>
        </w:rPr>
        <w:t>Hallgató adatai:</w:t>
      </w:r>
    </w:p>
    <w:p w14:paraId="1E1F674D" w14:textId="44306F3A" w:rsidR="00C02BF8" w:rsidRPr="00C02BF8" w:rsidRDefault="00C02BF8" w:rsidP="00CA5748">
      <w:pPr>
        <w:ind w:left="708"/>
        <w:rPr>
          <w:szCs w:val="24"/>
        </w:rPr>
      </w:pPr>
      <w:r w:rsidRPr="00C02BF8">
        <w:rPr>
          <w:b/>
          <w:bCs/>
          <w:szCs w:val="24"/>
        </w:rPr>
        <w:t>Név:</w:t>
      </w:r>
      <w:r w:rsidRPr="00C02BF8">
        <w:rPr>
          <w:szCs w:val="24"/>
        </w:rPr>
        <w:t xml:space="preserve"> Sámson Bálint Ferenc</w:t>
      </w:r>
    </w:p>
    <w:p w14:paraId="03BB8FCE" w14:textId="63BFE245" w:rsidR="00CA5748" w:rsidRDefault="00C02BF8" w:rsidP="00CA5748">
      <w:pPr>
        <w:ind w:left="708"/>
        <w:rPr>
          <w:szCs w:val="24"/>
        </w:rPr>
      </w:pPr>
      <w:r w:rsidRPr="00C02BF8">
        <w:rPr>
          <w:b/>
          <w:bCs/>
          <w:szCs w:val="24"/>
        </w:rPr>
        <w:t>Neptun</w:t>
      </w:r>
      <w:r w:rsidR="00923AB4">
        <w:rPr>
          <w:b/>
          <w:bCs/>
          <w:szCs w:val="24"/>
        </w:rPr>
        <w:t>-</w:t>
      </w:r>
      <w:r w:rsidRPr="00C02BF8">
        <w:rPr>
          <w:b/>
          <w:bCs/>
          <w:szCs w:val="24"/>
        </w:rPr>
        <w:t>kód:</w:t>
      </w:r>
      <w:r w:rsidRPr="00C02BF8">
        <w:rPr>
          <w:szCs w:val="24"/>
        </w:rPr>
        <w:t xml:space="preserve"> DYKF84</w:t>
      </w:r>
    </w:p>
    <w:p w14:paraId="35CABF61" w14:textId="2CF9BC5A" w:rsidR="00C02BF8" w:rsidRPr="008C1AD8" w:rsidRDefault="00C02BF8" w:rsidP="00C02BF8">
      <w:pPr>
        <w:rPr>
          <w:b/>
          <w:bCs/>
          <w:szCs w:val="24"/>
        </w:rPr>
      </w:pPr>
      <w:r w:rsidRPr="008C1AD8">
        <w:rPr>
          <w:b/>
          <w:bCs/>
          <w:szCs w:val="24"/>
        </w:rPr>
        <w:t>Képzési adatok:</w:t>
      </w:r>
    </w:p>
    <w:p w14:paraId="38E06F22" w14:textId="55A06284" w:rsidR="008C1AD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Szak:</w:t>
      </w:r>
      <w:r w:rsidR="008C1AD8">
        <w:rPr>
          <w:szCs w:val="24"/>
        </w:rPr>
        <w:t xml:space="preserve"> </w:t>
      </w:r>
      <w:r w:rsidRPr="00C02BF8">
        <w:rPr>
          <w:szCs w:val="24"/>
        </w:rPr>
        <w:t>programtervező informatikus, alapképzés (BA/BSc/BProf)</w:t>
      </w:r>
    </w:p>
    <w:p w14:paraId="3E1CADE0" w14:textId="7E97EE3C" w:rsidR="00C02BF8" w:rsidRPr="00C02BF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Tagozat:</w:t>
      </w:r>
      <w:r w:rsidRPr="00C02BF8">
        <w:rPr>
          <w:szCs w:val="24"/>
        </w:rPr>
        <w:t xml:space="preserve"> Nappali</w:t>
      </w:r>
    </w:p>
    <w:p w14:paraId="6D4748B5" w14:textId="6345111A" w:rsidR="00C02BF8" w:rsidRPr="00C02BF8" w:rsidRDefault="00C02BF8" w:rsidP="00C02BF8">
      <w:pPr>
        <w:rPr>
          <w:szCs w:val="24"/>
        </w:rPr>
      </w:pPr>
    </w:p>
    <w:p w14:paraId="62BD3BE4" w14:textId="77777777" w:rsidR="00C02BF8" w:rsidRPr="00C02BF8" w:rsidRDefault="00C02BF8" w:rsidP="00C02BF8">
      <w:pPr>
        <w:rPr>
          <w:szCs w:val="24"/>
        </w:rPr>
      </w:pPr>
      <w:r w:rsidRPr="00C02BF8">
        <w:rPr>
          <w:szCs w:val="24"/>
        </w:rPr>
        <w:t>Belső témavezetővel rendelkezem</w:t>
      </w:r>
    </w:p>
    <w:p w14:paraId="10AF88A6" w14:textId="4DB94401" w:rsidR="00C02BF8" w:rsidRPr="00C02BF8" w:rsidRDefault="00C02BF8" w:rsidP="00C02BF8">
      <w:pPr>
        <w:rPr>
          <w:szCs w:val="24"/>
        </w:rPr>
      </w:pPr>
      <w:r w:rsidRPr="001A7B84">
        <w:rPr>
          <w:rFonts w:eastAsia="Times New Roman"/>
          <w:b/>
          <w:bCs/>
          <w:szCs w:val="24"/>
        </w:rPr>
        <w:t>Témavezető neve:</w:t>
      </w:r>
      <w:r w:rsidR="001A7B84">
        <w:rPr>
          <w:szCs w:val="24"/>
        </w:rPr>
        <w:t xml:space="preserve"> </w:t>
      </w:r>
      <w:r w:rsidRPr="00C02BF8">
        <w:rPr>
          <w:szCs w:val="24"/>
        </w:rPr>
        <w:t>Magyar Péter</w:t>
      </w:r>
    </w:p>
    <w:p w14:paraId="4B2C6C80" w14:textId="77777777" w:rsidR="00716BFE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neve:</w:t>
      </w:r>
      <w:r w:rsidR="00B744C3">
        <w:rPr>
          <w:szCs w:val="24"/>
        </w:rPr>
        <w:t xml:space="preserve"> </w:t>
      </w:r>
      <w:r w:rsidRPr="00C02BF8">
        <w:rPr>
          <w:szCs w:val="24"/>
        </w:rPr>
        <w:t>Eötvös Loránd Tudományegyetem, Informatikai Kar</w:t>
      </w:r>
    </w:p>
    <w:p w14:paraId="734948C3" w14:textId="2E4E7DF8" w:rsidR="00F4228B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címe:</w:t>
      </w:r>
      <w:r w:rsidR="00F05FFF" w:rsidRPr="00F05FFF">
        <w:rPr>
          <w:szCs w:val="24"/>
        </w:rPr>
        <w:t xml:space="preserve"> </w:t>
      </w:r>
      <w:r w:rsidRPr="00C02BF8">
        <w:rPr>
          <w:szCs w:val="24"/>
        </w:rPr>
        <w:t>9700 Szombathely, Károlyi Gáspár tér 4.</w:t>
      </w:r>
    </w:p>
    <w:p w14:paraId="391A1495" w14:textId="59C4F073" w:rsidR="00C02BF8" w:rsidRPr="00C02BF8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beosztás és iskolai végzettsége:</w:t>
      </w:r>
      <w:r w:rsidRPr="00C02BF8">
        <w:rPr>
          <w:szCs w:val="24"/>
        </w:rPr>
        <w:t xml:space="preserve"> Egyetemi Tanársegéd, Programtervező informatikus MSc</w:t>
      </w:r>
    </w:p>
    <w:p w14:paraId="38946E86" w14:textId="2259EA48" w:rsidR="00C02BF8" w:rsidRPr="00C02BF8" w:rsidRDefault="00C02BF8" w:rsidP="00C02BF8">
      <w:pPr>
        <w:rPr>
          <w:szCs w:val="24"/>
        </w:rPr>
      </w:pPr>
    </w:p>
    <w:p w14:paraId="3160CEB7" w14:textId="6BAE095B" w:rsidR="00C02BF8" w:rsidRPr="00C02BF8" w:rsidRDefault="00C02BF8" w:rsidP="00C02BF8">
      <w:pPr>
        <w:rPr>
          <w:szCs w:val="24"/>
        </w:rPr>
      </w:pPr>
      <w:r w:rsidRPr="006D4CF9">
        <w:rPr>
          <w:b/>
          <w:bCs/>
          <w:szCs w:val="24"/>
        </w:rPr>
        <w:t>A szakdolgozat címe:</w:t>
      </w:r>
      <w:r w:rsidRPr="00C02BF8">
        <w:rPr>
          <w:szCs w:val="24"/>
        </w:rPr>
        <w:t xml:space="preserve"> 2D felülnézetes akciójáték</w:t>
      </w:r>
    </w:p>
    <w:p w14:paraId="69E7199F" w14:textId="6E7D9835" w:rsidR="00C02BF8" w:rsidRPr="00C02BF8" w:rsidRDefault="00C02BF8" w:rsidP="00C02BF8">
      <w:pPr>
        <w:rPr>
          <w:szCs w:val="24"/>
        </w:rPr>
      </w:pPr>
    </w:p>
    <w:p w14:paraId="2EAB91E7" w14:textId="43C762D5" w:rsidR="00C02BF8" w:rsidRPr="00261238" w:rsidRDefault="00C02BF8" w:rsidP="00C02BF8">
      <w:pPr>
        <w:rPr>
          <w:b/>
          <w:bCs/>
          <w:szCs w:val="24"/>
        </w:rPr>
      </w:pPr>
      <w:r w:rsidRPr="00261238">
        <w:rPr>
          <w:b/>
          <w:bCs/>
          <w:szCs w:val="24"/>
        </w:rPr>
        <w:t>A szakdolgozat témája:</w:t>
      </w:r>
    </w:p>
    <w:p w14:paraId="0709225D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Egy játék, ami felülnézetes, 2D top-down shooter, ahol különböző pályákat kell teljesíteni. Minden pálya befejezése után kinyílik egy ajtó, amerre tovább lehet haladni. A játékban előre </w:t>
      </w:r>
      <w:r w:rsidRPr="00C02BF8">
        <w:rPr>
          <w:rFonts w:eastAsia="Times New Roman"/>
          <w:szCs w:val="24"/>
        </w:rPr>
        <w:lastRenderedPageBreak/>
        <w:t xml:space="preserve">elkészített pályák közül véletlenszerűen sorsolódik a következő. Különleges pályák is vannak, melyek a játék történetének előrehaladását segítik. Két pálya között átvezető animáció van. </w:t>
      </w:r>
    </w:p>
    <w:p w14:paraId="0477FC4A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A játékban található egy pontszámláló, ezt a játékos ellenfelek megölésével tudja növelni. Bónusz pont jár azért, ha dupla, tripla vagy multi ölést szerez a játékos. Egy pálya befejezése után egy szorzó is szerezhető az alapján, hogy milyen gyorsan sikerült teljesíteni.</w:t>
      </w:r>
    </w:p>
    <w:p w14:paraId="0A1666B2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A játékban az alapvető mozgás a W, A, S, D gombokkal valósul meg. Ezekkel tudunk előre, balra, hátra, jobbra illetve átlósan mozogni. A játékosnak lehetősége van falakra felkapaszkodni, és ugrálni közöttük. Megtalálható a játékban egy rakétavető fegyver is, amivel a harcoláson kívül a játékos lövéskor egy lökést kap azzal ellentétes irányba, amelyik irányba lő vele.</w:t>
      </w:r>
    </w:p>
    <w:p w14:paraId="186E7CE7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Összesen 5 fegyvert használhatunk: egy baseball ütőt, egy Glock pisztolyt, egy kétcsövű shotgunt, egy M4 gépkarabélyt és egy rakétavetőt.</w:t>
      </w:r>
    </w:p>
    <w:p w14:paraId="17C73A40" w14:textId="31C623D7" w:rsid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A játék elkészítéséhez a Godot játékmotor lesz használva, és a játék kódja GDScriptben lesz írva.</w:t>
      </w:r>
    </w:p>
    <w:p w14:paraId="1C474212" w14:textId="77777777" w:rsidR="00496838" w:rsidRPr="00C02BF8" w:rsidRDefault="00496838" w:rsidP="00C02BF8">
      <w:pPr>
        <w:rPr>
          <w:szCs w:val="24"/>
        </w:rPr>
      </w:pPr>
    </w:p>
    <w:p w14:paraId="511271C8" w14:textId="77777777" w:rsidR="00C02BF8" w:rsidRPr="00367334" w:rsidRDefault="00C02BF8" w:rsidP="00C02BF8">
      <w:r w:rsidRPr="00C02BF8">
        <w:rPr>
          <w:szCs w:val="24"/>
        </w:rPr>
        <w:t>Budapest, 2024. 10. 15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C6012DD" w14:textId="170BFE22" w:rsidR="00A1421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8736" w:history="1">
            <w:r w:rsidR="00A1421D" w:rsidRPr="001A7EB2">
              <w:rPr>
                <w:rStyle w:val="Hiperhivatkozs"/>
                <w:noProof/>
              </w:rPr>
              <w:t>1.</w:t>
            </w:r>
            <w:r w:rsidR="00A1421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A1421D" w:rsidRPr="001A7EB2">
              <w:rPr>
                <w:rStyle w:val="Hiperhivatkozs"/>
                <w:noProof/>
              </w:rPr>
              <w:t>Bevezetés</w:t>
            </w:r>
            <w:r w:rsidR="00A1421D">
              <w:rPr>
                <w:noProof/>
                <w:webHidden/>
              </w:rPr>
              <w:tab/>
            </w:r>
            <w:r w:rsidR="00A1421D">
              <w:rPr>
                <w:noProof/>
                <w:webHidden/>
              </w:rPr>
              <w:fldChar w:fldCharType="begin"/>
            </w:r>
            <w:r w:rsidR="00A1421D">
              <w:rPr>
                <w:noProof/>
                <w:webHidden/>
              </w:rPr>
              <w:instrText xml:space="preserve"> PAGEREF _Toc195998736 \h </w:instrText>
            </w:r>
            <w:r w:rsidR="00A1421D">
              <w:rPr>
                <w:noProof/>
                <w:webHidden/>
              </w:rPr>
            </w:r>
            <w:r w:rsidR="00A1421D">
              <w:rPr>
                <w:noProof/>
                <w:webHidden/>
              </w:rPr>
              <w:fldChar w:fldCharType="separate"/>
            </w:r>
            <w:r w:rsidR="00A1421D">
              <w:rPr>
                <w:noProof/>
                <w:webHidden/>
              </w:rPr>
              <w:t>1</w:t>
            </w:r>
            <w:r w:rsidR="00A1421D">
              <w:rPr>
                <w:noProof/>
                <w:webHidden/>
              </w:rPr>
              <w:fldChar w:fldCharType="end"/>
            </w:r>
          </w:hyperlink>
        </w:p>
        <w:p w14:paraId="7CC0669F" w14:textId="1F462E9B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7" w:history="1">
            <w:r w:rsidRPr="001A7EB2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E6C2" w14:textId="3B9C9511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8" w:history="1">
            <w:r w:rsidRPr="001A7EB2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8A34" w14:textId="5A3145F8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9" w:history="1">
            <w:r w:rsidRPr="001A7EB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ABC2" w14:textId="13BA87E6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0" w:history="1">
            <w:r w:rsidRPr="001A7EB2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42A" w14:textId="751FAE0F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1" w:history="1">
            <w:r w:rsidRPr="001A7EB2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BC0E" w14:textId="5DE43A17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2" w:history="1">
            <w:r w:rsidRPr="001A7EB2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C41" w14:textId="7350AAEB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3" w:history="1">
            <w:r w:rsidRPr="001A7EB2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ED87" w14:textId="795154F5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4" w:history="1">
            <w:r w:rsidRPr="001A7EB2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2DE2" w14:textId="1ED11555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5" w:history="1">
            <w:r w:rsidRPr="001A7EB2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08C7" w14:textId="114DEED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6" w:history="1">
            <w:r w:rsidRPr="001A7EB2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6D53" w14:textId="60433DA9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7" w:history="1">
            <w:r w:rsidRPr="001A7EB2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B104" w14:textId="4D858066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8" w:history="1">
            <w:r w:rsidRPr="001A7EB2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B236" w14:textId="4D93C5FA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9" w:history="1">
            <w:r w:rsidRPr="001A7EB2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73B" w14:textId="4975E5F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0" w:history="1">
            <w:r w:rsidRPr="001A7EB2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2350" w14:textId="5014E4B4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1" w:history="1">
            <w:r w:rsidRPr="001A7EB2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AEF1" w14:textId="0C1E0D4E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2" w:history="1">
            <w:r w:rsidRPr="001A7EB2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4F8F" w14:textId="113663D9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3" w:history="1">
            <w:r w:rsidRPr="001A7EB2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EC07" w14:textId="2C75F70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4" w:history="1">
            <w:r w:rsidRPr="001A7EB2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A289" w14:textId="17BED993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5" w:history="1">
            <w:r w:rsidRPr="001A7EB2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1B04" w14:textId="2967938A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6" w:history="1">
            <w:r w:rsidRPr="001A7EB2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3999" w14:textId="75C2D854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7" w:history="1">
            <w:r w:rsidRPr="001A7EB2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97EB" w14:textId="2E46DEEC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8" w:history="1">
            <w:r w:rsidRPr="001A7EB2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FD72" w14:textId="721BC1FF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9" w:history="1">
            <w:r w:rsidRPr="001A7EB2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C79E" w14:textId="5D5E8BDC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0" w:history="1">
            <w:r w:rsidRPr="001A7EB2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E3FF" w14:textId="03F87188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1" w:history="1">
            <w:r w:rsidRPr="001A7EB2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812E" w14:textId="25E55B01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2" w:history="1">
            <w:r w:rsidRPr="001A7EB2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AFDA" w14:textId="7C1EFB98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3" w:history="1">
            <w:r w:rsidRPr="001A7EB2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3EFE" w14:textId="70DDF453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4" w:history="1">
            <w:r w:rsidRPr="001A7EB2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9FC5" w14:textId="0D76BEC9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5" w:history="1">
            <w:r w:rsidRPr="001A7EB2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0807" w14:textId="477BC489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6" w:history="1">
            <w:r w:rsidRPr="001A7EB2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EEF9" w14:textId="1A52E016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7" w:history="1">
            <w:r w:rsidRPr="001A7EB2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BF2B" w14:textId="7CE15327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8" w:history="1">
            <w:r w:rsidRPr="001A7EB2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A001" w14:textId="3944E13E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9" w:history="1">
            <w:r w:rsidRPr="001A7EB2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cene és script fájlo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EF81" w14:textId="4C66F131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0" w:history="1">
            <w:r w:rsidRPr="001A7EB2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D0A0" w14:textId="247D2115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1" w:history="1">
            <w:r w:rsidRPr="001A7EB2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5CC5" w14:textId="6BCF914B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2" w:history="1">
            <w:r w:rsidRPr="001A7EB2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E60D8D2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998736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r w:rsidR="00DD3913">
        <w:t>Cyberpunk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998737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Hotline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shooter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Godot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998738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>a Godot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>A G</w:t>
      </w:r>
      <w:r w:rsidR="00095FD9">
        <w:t>odot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node</w:t>
      </w:r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>Minden játékelem (scene) különböző típusú node</w:t>
      </w:r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>A Godot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>A fejlesztéshez a Godot saját programozási nyelvét, a GDScrip</w:t>
      </w:r>
      <w:r w:rsidR="004B24F8">
        <w:t>t</w:t>
      </w:r>
      <w:r w:rsidR="00341AAD">
        <w:t>-</w:t>
      </w:r>
      <w:r w:rsidR="004B24F8">
        <w:t xml:space="preserve">et használtam. Ez a Python-inspirált szkriptnyelv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998739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998740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shooter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998741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>Mivel egy 2D játékról van szó, a rendszerkövetelmények viszonylag alacsonyak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998742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r w:rsidR="004969FA">
        <w:t>Dual-core CPU, 2.0 GHz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r w:rsidR="00045646">
        <w:t>DirectX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998743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r w:rsidR="00356F93">
        <w:t>Quad</w:t>
      </w:r>
      <w:r>
        <w:t>-core CPU, 2.</w:t>
      </w:r>
      <w:r w:rsidR="00356F93">
        <w:t>5</w:t>
      </w:r>
      <w:r>
        <w:t xml:space="preserve"> GHz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mal</w:t>
      </w:r>
    </w:p>
    <w:p w14:paraId="5A691B7F" w14:textId="2055B34F" w:rsidR="001061B9" w:rsidRDefault="00FA310E" w:rsidP="00FA310E">
      <w:pPr>
        <w:pStyle w:val="Cmsor3"/>
      </w:pPr>
      <w:bookmarkStart w:id="8" w:name="_Toc195998744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különösen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998745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998746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executable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998747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998748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Counterfeit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r>
        <w:t>Quit gomb: Kilépést biztosít a játékból. Fókuszban a „&gt;Quit&lt;” formázás jelzi a kijelölést</w:t>
      </w:r>
      <w:r w:rsidR="00843520">
        <w:t>.</w:t>
      </w:r>
    </w:p>
    <w:p w14:paraId="4F0F0B10" w14:textId="19DCD83D" w:rsidR="002E5749" w:rsidRDefault="002E5749" w:rsidP="002E5749">
      <w:r>
        <w:t>A főmenüben a fel és le nyilakkal lehet navigálni a gombok között, az Enter vagy Space billentyűkkel pedig megnyomni őket</w:t>
      </w:r>
      <w:r w:rsidR="00EB5F3F">
        <w:t>.</w:t>
      </w:r>
      <w:r w:rsidR="00153995">
        <w:t xml:space="preserve"> A játék a főmenűben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998749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Ammo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Score Display): </w:t>
      </w:r>
      <w:r w:rsidR="002D3FB0">
        <w:t>A képernyő felső középső részén található, és az aktuális pontszámot mutatja. Alatta ideiglenesen megjelennek killstreak jelzések („Single kill!”, „Double kill!”, „Triple kill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Timer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998750"/>
      <w:r>
        <w:t xml:space="preserve">Halál képernyő (Death </w:t>
      </w:r>
      <w:r w:rsidR="000E10EB">
        <w:t>s</w:t>
      </w:r>
      <w:r>
        <w:t>creen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Death screen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You died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Return to main menu gomb: Visszatérés a főmenübe</w:t>
      </w:r>
      <w:r w:rsidR="00632E5C">
        <w:t>. Amikor ez a gomb fókuszban van, a „&gt;Return to main menu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D71689">
        <w:t>. Amikor ez a gomb fókuszban van, a „&gt;Quit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998751"/>
      <w:r>
        <w:t>Szint teljesítés képernyő (Level completed screen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Level completed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r>
        <w:t>Continue to next level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998752"/>
      <w:r>
        <w:t>Játék befejezés képernyő (Game completed screen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>Game is completed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Final score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>Main menu gomb: Visszatérés a főmenübe</w:t>
      </w:r>
      <w:r w:rsidR="00DD3AF8">
        <w:t>. Amikor ez a gomb fókuszban van, a „&gt;Main menu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2A6E8E">
        <w:t>. Amikor ez a gomb fókuszban van, a „&gt;Quit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998753"/>
      <w:r>
        <w:t>Átvezetési animációk</w:t>
      </w:r>
      <w:r w:rsidR="00DD5F1A">
        <w:t xml:space="preserve"> (Transition animations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>„Press any key to continue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>Bármely billentyű megnyomásával a játékos továbbléphet</w:t>
      </w:r>
    </w:p>
    <w:p w14:paraId="577289FF" w14:textId="33B6F86D" w:rsidR="00917CE6" w:rsidRDefault="006A73C0" w:rsidP="00096C7D">
      <w:pPr>
        <w:pStyle w:val="Cmsor3"/>
      </w:pPr>
      <w:bookmarkStart w:id="19" w:name="_Toc195998754"/>
      <w:r>
        <w:t>Szünet menü (Pause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r>
        <w:t>Resume gomb: Folytatja a játékot onnan, ahol a játékos megállította.</w:t>
      </w:r>
      <w:r w:rsidR="00862473">
        <w:t xml:space="preserve"> Amikor ez a gomb fókuszban van, a „&gt;</w:t>
      </w:r>
      <w:r w:rsidR="008F4F6B">
        <w:t>Resume</w:t>
      </w:r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r>
        <w:t>Return to main menu menu gomb: Visszatérés a főmenübe. Amikor ez a gomb fókuszban van, a „&gt;Return to main menu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r>
        <w:t>Quit: Kilépés a játékból. Amikor ez a gomb fókuszban van, a „&gt;Quit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998755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r>
        <w:t>Space</w:t>
      </w:r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>R: Fegyver újratöltése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998756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>Pálya: Glock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r>
        <w:t>csövű shotgun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>, amely kezdetben 100 pont. Ha ez nullára csökken, a játékos meghal, és újra kell kezdenie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r w:rsidR="00E2301C">
        <w:t xml:space="preserve">továbbhaladhat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998757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998758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998759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998760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Godot játékmotor 4.3-as verzióját használtam, amely egy nyílt forráskódú, </w:t>
      </w:r>
      <w:r w:rsidR="00BF7171">
        <w:t xml:space="preserve">könnyen használható fejlesztői környezetet biztosít. A Godot egyik legnagyobb előnye a node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r w:rsidR="0032408B">
        <w:t xml:space="preserve">node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node-ok fájából áll, amelyek mindegyike speciális funkcióval rendelkezik.</w:t>
      </w:r>
      <w:r w:rsidR="00B63A0C">
        <w:t xml:space="preserve"> Például a Player</w:t>
      </w:r>
      <w:r w:rsidR="0078416D">
        <w:t xml:space="preserve"> </w:t>
      </w:r>
      <w:r w:rsidR="00B63A0C">
        <w:t>node tartalmaz egy AnimatedSprite2D node-ot az animációk kezeléséhez,</w:t>
      </w:r>
      <w:r w:rsidR="00580F80">
        <w:t xml:space="preserve"> egy CollisionShape2D node-ot az ütközések kezeléséhez, és egy Camera2D node-ot a játékos követéséhez.</w:t>
      </w:r>
    </w:p>
    <w:p w14:paraId="6950636F" w14:textId="46200133" w:rsidR="00060724" w:rsidRDefault="001B5A7F" w:rsidP="004A5494">
      <w:r>
        <w:t xml:space="preserve">A Godot scene-tree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>a játékos vagy az ellenfelek node-jaihoz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r>
        <w:t>Entity-k: Ez a réteg tartalmazza a játék alapvető interaktív elemeit, mint a Player és az Enemy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>Ide tartoznak az entitások viselkedését kiegészítő vagy módosító elemek, mint a PlayerMovement, EnemyAI, EnemyMovement, valamint a különböző fegyvertípusok (BaseballBat, Glock18, DoubleBarrel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Projectile-ok: </w:t>
      </w:r>
      <w:r w:rsidR="000673AD">
        <w:t>Ez a réteg kezeli a lövedékeket, mint a Bullet, Rocket, illetve a Rocket-hez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MainMenu, PauseMenu, DeathScreen, LevelCompletedScreen és a GameCompletedScreen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>A Godot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r>
        <w:t>enemy_died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r>
        <w:t>game_started, game_paused, game_resumed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r>
        <w:t>map_ready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r>
        <w:t>reload_started: Fegyver újratöltésekor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r>
        <w:t>score_changed, killstreak_updated: Pontszám változásakor aktiválódnak</w:t>
      </w:r>
    </w:p>
    <w:p w14:paraId="320A07B6" w14:textId="1B3E1BC0" w:rsidR="00205FA3" w:rsidRDefault="00205FA3" w:rsidP="00205FA3">
      <w:r>
        <w:t>Ezek a szignálok teszik lehetővé a komponensek közti kommunikációt. Például amikor egy ellenséget legyőz a játékos, az enemy_died szignál aktiválódik, ami értesíti a GameManager-t, hogy csökkentse az ellenségek számlálóját és a ScoreSystem</w:t>
      </w:r>
      <w:r w:rsidR="00E50DEB">
        <w:t>-</w:t>
      </w:r>
      <w:r>
        <w:t>et, hogy növelje a pontszámot és frissítse a killstreak számlálót.</w:t>
      </w:r>
      <w:r w:rsidR="00F11A45">
        <w:t xml:space="preserve"> Mindez úgy történik, hogy a</w:t>
      </w:r>
      <w:r w:rsidR="002E26FF">
        <w:t>z Enemy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Godot saját programozási nyelvét, a GDScript-et használtam, amely egy Python-inspirált </w:t>
      </w:r>
      <w:r w:rsidR="0088660F">
        <w:t>szkriptnyelv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GDScript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GDScript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998761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Pr="006A5CC0" w:rsidRDefault="00835988" w:rsidP="00835988">
      <w:pPr>
        <w:pStyle w:val="Listaszerbekezds"/>
        <w:ind w:left="360"/>
        <w:rPr>
          <w:b/>
          <w:bCs/>
        </w:rPr>
      </w:pPr>
      <w:r w:rsidRPr="006A5CC0">
        <w:rPr>
          <w:b/>
          <w:bCs/>
        </w:rPr>
        <w:t>Player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9FE331A" w14:textId="4D5DC456" w:rsidR="00417F17" w:rsidRDefault="00987A1E" w:rsidP="00862785">
      <w:pPr>
        <w:pStyle w:val="Listaszerbekezds"/>
        <w:numPr>
          <w:ilvl w:val="0"/>
          <w:numId w:val="4"/>
        </w:numPr>
        <w:ind w:left="1350" w:hanging="630"/>
      </w:pPr>
      <w:r>
        <w:t xml:space="preserve">A PlayerMovement komponenssel képes </w:t>
      </w:r>
      <w:r w:rsidR="00805DAB">
        <w:t>különleges mozgásra (falugr</w:t>
      </w:r>
      <w:r w:rsidR="00354362">
        <w:t>ó képesség)</w:t>
      </w:r>
    </w:p>
    <w:p w14:paraId="7B48D319" w14:textId="67C40420" w:rsidR="00862785" w:rsidRDefault="00862785" w:rsidP="00862785">
      <w:pPr>
        <w:pStyle w:val="Listaszerbekezds"/>
        <w:numPr>
          <w:ilvl w:val="0"/>
          <w:numId w:val="4"/>
        </w:numPr>
        <w:ind w:left="1350" w:hanging="630"/>
      </w:pPr>
      <w:r w:rsidRPr="00862785">
        <w:t>A _physics_process() függvény kezeli a W, A, S, D bemeneteket az Input.is_action_pressed() segítségével</w:t>
      </w:r>
    </w:p>
    <w:p w14:paraId="3F6727C9" w14:textId="104A03A2" w:rsidR="00862785" w:rsidRDefault="00862785" w:rsidP="00862785">
      <w:pPr>
        <w:pStyle w:val="Listaszerbekezds"/>
        <w:numPr>
          <w:ilvl w:val="0"/>
          <w:numId w:val="4"/>
        </w:numPr>
        <w:ind w:left="1350" w:hanging="630"/>
      </w:pPr>
      <w:r w:rsidRPr="00862785">
        <w:t>A velocity változót használja a mozgás és a visszalökés fizikájához</w:t>
      </w:r>
    </w:p>
    <w:p w14:paraId="685130B5" w14:textId="46B5A7F2" w:rsidR="00485E66" w:rsidRDefault="00862785" w:rsidP="00EA69DB">
      <w:pPr>
        <w:pStyle w:val="Listaszerbekezds"/>
        <w:numPr>
          <w:ilvl w:val="0"/>
          <w:numId w:val="4"/>
        </w:numPr>
        <w:ind w:left="1350" w:hanging="630"/>
      </w:pPr>
      <w:r w:rsidRPr="00862785">
        <w:t>A move_and_slide() beépített függvény, amely a karakter mozgásáért felelős</w:t>
      </w:r>
    </w:p>
    <w:p w14:paraId="42A01FA0" w14:textId="77777777" w:rsidR="0096743D" w:rsidRDefault="0096743D" w:rsidP="0096743D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87C9C84" wp14:editId="6CE6F722">
            <wp:extent cx="2181860" cy="5993326"/>
            <wp:effectExtent l="0" t="0" r="8890" b="7620"/>
            <wp:docPr id="1616212345" name="Kép 16162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2345" name="Kép 16162123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0" cy="6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22A" w14:textId="4326BBA7" w:rsidR="0096743D" w:rsidRDefault="0096743D" w:rsidP="00E60EAD">
      <w:pPr>
        <w:pStyle w:val="Kpalrs"/>
      </w:pPr>
      <w:r>
        <w:t xml:space="preserve">13. ábra: </w:t>
      </w:r>
      <w:r w:rsidR="00BD0E31">
        <w:t>A Player osztály felépítése</w:t>
      </w:r>
    </w:p>
    <w:p w14:paraId="35A242C6" w14:textId="24550401" w:rsidR="00E60EAD" w:rsidRPr="006A5CC0" w:rsidRDefault="00E60EAD" w:rsidP="00E60EAD">
      <w:pPr>
        <w:ind w:left="360"/>
        <w:rPr>
          <w:b/>
          <w:bCs/>
        </w:rPr>
      </w:pPr>
      <w:r>
        <w:rPr>
          <w:b/>
          <w:bCs/>
        </w:rPr>
        <w:t>player_movement</w:t>
      </w:r>
      <w:r w:rsidRPr="006A5CC0">
        <w:rPr>
          <w:b/>
          <w:bCs/>
        </w:rPr>
        <w:t xml:space="preserve"> osztály:</w:t>
      </w:r>
    </w:p>
    <w:p w14:paraId="54CF7402" w14:textId="77080757" w:rsidR="00E60EAD" w:rsidRDefault="000319DD" w:rsidP="0096743D">
      <w:pPr>
        <w:pStyle w:val="Listaszerbekezds"/>
        <w:numPr>
          <w:ilvl w:val="0"/>
          <w:numId w:val="4"/>
        </w:numPr>
        <w:ind w:left="1350" w:hanging="630"/>
      </w:pPr>
      <w:r w:rsidRPr="000319DD">
        <w:t>A legközelebbi fal megkereséséhez RayCast2D node-ot használ</w:t>
      </w:r>
    </w:p>
    <w:p w14:paraId="69D4B8F3" w14:textId="1F04374B" w:rsidR="000319DD" w:rsidRDefault="000319DD" w:rsidP="0096743D">
      <w:pPr>
        <w:pStyle w:val="Listaszerbekezds"/>
        <w:numPr>
          <w:ilvl w:val="0"/>
          <w:numId w:val="4"/>
        </w:numPr>
        <w:ind w:left="1350" w:hanging="630"/>
      </w:pPr>
      <w:r w:rsidRPr="000319DD">
        <w:t>Az ugrófalakat a find_all_nodes_of_type() függvény segítségével keresi a TileMapLayer-ek között</w:t>
      </w:r>
    </w:p>
    <w:p w14:paraId="2CFEA69E" w14:textId="5D4152D3" w:rsidR="00286A5C" w:rsidRDefault="000319DD" w:rsidP="00286A5C">
      <w:pPr>
        <w:pStyle w:val="Listaszerbekezds"/>
        <w:numPr>
          <w:ilvl w:val="0"/>
          <w:numId w:val="4"/>
        </w:numPr>
        <w:ind w:left="1350" w:hanging="630"/>
      </w:pPr>
      <w:r w:rsidRPr="000319DD">
        <w:t>Az érkezési pozíció akadálymentességét a PhysicsRayQueryParameters2D segítségével ellenőrzi</w:t>
      </w:r>
    </w:p>
    <w:p w14:paraId="29EAD33D" w14:textId="77777777" w:rsidR="00286A5C" w:rsidRDefault="00286A5C" w:rsidP="00286A5C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67807E37" wp14:editId="3A043BC4">
            <wp:extent cx="2186630" cy="3647407"/>
            <wp:effectExtent l="0" t="0" r="4445" b="0"/>
            <wp:docPr id="1086070926" name="Kép 108607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0926" name="Kép 10860709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0" cy="36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950A" w14:textId="74853D16" w:rsidR="00286A5C" w:rsidRDefault="00286A5C" w:rsidP="00286A5C">
      <w:pPr>
        <w:pStyle w:val="Kpalrs"/>
      </w:pPr>
      <w:r>
        <w:t xml:space="preserve">13. ábra: A </w:t>
      </w:r>
      <w:r w:rsidR="00C61760">
        <w:t>player_movement</w:t>
      </w:r>
      <w:r>
        <w:t xml:space="preserve"> osztály felépítése</w:t>
      </w:r>
    </w:p>
    <w:p w14:paraId="5658DB88" w14:textId="77777777" w:rsidR="00286A5C" w:rsidRPr="0096743D" w:rsidRDefault="00286A5C" w:rsidP="00286A5C">
      <w:pPr>
        <w:ind w:left="720"/>
      </w:pPr>
    </w:p>
    <w:p w14:paraId="44E104F6" w14:textId="01507338" w:rsidR="00EE0005" w:rsidRPr="006A5CC0" w:rsidRDefault="001E1084" w:rsidP="00EE0005">
      <w:pPr>
        <w:ind w:left="360"/>
        <w:rPr>
          <w:b/>
          <w:bCs/>
        </w:rPr>
      </w:pPr>
      <w:r>
        <w:rPr>
          <w:b/>
          <w:bCs/>
        </w:rPr>
        <w:t>e</w:t>
      </w:r>
      <w:r w:rsidR="00EE0005" w:rsidRPr="006A5CC0">
        <w:rPr>
          <w:b/>
          <w:bCs/>
        </w:rPr>
        <w:t>nemy osztály:</w:t>
      </w:r>
    </w:p>
    <w:p w14:paraId="4BD57E3A" w14:textId="73084A8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>Az EnemyAI és EnemyMovement komponensekkel okos ellenfeleket alkot</w:t>
      </w:r>
    </w:p>
    <w:p w14:paraId="038F590D" w14:textId="09DE820A" w:rsidR="008607EB" w:rsidRDefault="000D179C" w:rsidP="00986411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089B43F1" w14:textId="7CB9CC0B" w:rsidR="001439E4" w:rsidRDefault="00534558" w:rsidP="00986411">
      <w:pPr>
        <w:pStyle w:val="Listaszerbekezds"/>
        <w:numPr>
          <w:ilvl w:val="0"/>
          <w:numId w:val="4"/>
        </w:numPr>
        <w:ind w:left="1350" w:hanging="630"/>
      </w:pPr>
      <w:r>
        <w:t>A legyőzésének kommunikálásához az enemy_died szignált használja</w:t>
      </w:r>
    </w:p>
    <w:p w14:paraId="1C6A1658" w14:textId="77777777" w:rsidR="00986411" w:rsidRDefault="00986411" w:rsidP="0098641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7BAB8D5" wp14:editId="53F30BEE">
            <wp:extent cx="2103996" cy="6006429"/>
            <wp:effectExtent l="0" t="0" r="0" b="0"/>
            <wp:docPr id="887239014" name="Kép 887239014" descr="A képen szöveg, nyugta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9014" name="Kép 887239014" descr="A képen szöveg, nyugta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6" cy="6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14A3" w14:textId="02DC5E73" w:rsidR="008607EB" w:rsidRDefault="00986411" w:rsidP="00FE708C">
      <w:pPr>
        <w:pStyle w:val="Kpalrs"/>
      </w:pPr>
      <w:r>
        <w:t>13. ábra: A</w:t>
      </w:r>
      <w:r w:rsidR="000049C9">
        <w:t>z enemy</w:t>
      </w:r>
      <w:r>
        <w:t xml:space="preserve"> osztály felépítése</w:t>
      </w:r>
    </w:p>
    <w:p w14:paraId="3E363CE3" w14:textId="64C26DC0" w:rsidR="00D4432E" w:rsidRPr="006A5CC0" w:rsidRDefault="00D4432E" w:rsidP="00D4432E">
      <w:pPr>
        <w:ind w:left="360"/>
        <w:rPr>
          <w:b/>
          <w:bCs/>
        </w:rPr>
      </w:pPr>
      <w:r>
        <w:rPr>
          <w:b/>
          <w:bCs/>
        </w:rPr>
        <w:t>e</w:t>
      </w:r>
      <w:r w:rsidRPr="006A5CC0">
        <w:rPr>
          <w:b/>
          <w:bCs/>
        </w:rPr>
        <w:t>nemy</w:t>
      </w:r>
      <w:r>
        <w:rPr>
          <w:b/>
          <w:bCs/>
        </w:rPr>
        <w:t>_ai</w:t>
      </w:r>
      <w:r w:rsidRPr="006A5CC0">
        <w:rPr>
          <w:b/>
          <w:bCs/>
        </w:rPr>
        <w:t xml:space="preserve"> osztály:</w:t>
      </w:r>
    </w:p>
    <w:p w14:paraId="4BB37256" w14:textId="79CE01A9" w:rsidR="00D4432E" w:rsidRDefault="00B27822" w:rsidP="00D4432E">
      <w:pPr>
        <w:pStyle w:val="Listaszerbekezds"/>
        <w:numPr>
          <w:ilvl w:val="0"/>
          <w:numId w:val="4"/>
        </w:numPr>
        <w:ind w:left="1350" w:hanging="630"/>
      </w:pPr>
      <w:r w:rsidRPr="00B27822">
        <w:t>Enum-ot használ az állapotok nyilvántartásához (GUARD, ATTACK állapotok)</w:t>
      </w:r>
    </w:p>
    <w:p w14:paraId="1E87CA3B" w14:textId="1737C7F4" w:rsidR="00B27822" w:rsidRDefault="00B27822" w:rsidP="00D4432E">
      <w:pPr>
        <w:pStyle w:val="Listaszerbekezds"/>
        <w:numPr>
          <w:ilvl w:val="0"/>
          <w:numId w:val="4"/>
        </w:numPr>
        <w:ind w:left="1350" w:hanging="630"/>
      </w:pPr>
      <w:r w:rsidRPr="00B27822">
        <w:t>Két különböző Area2D node-ot használ a játékos és a lövedék észrevételéhez</w:t>
      </w:r>
    </w:p>
    <w:p w14:paraId="2F5A9156" w14:textId="6612D737" w:rsidR="00B27822" w:rsidRDefault="00B27822" w:rsidP="00D4432E">
      <w:pPr>
        <w:pStyle w:val="Listaszerbekezds"/>
        <w:numPr>
          <w:ilvl w:val="0"/>
          <w:numId w:val="4"/>
        </w:numPr>
        <w:ind w:left="1350" w:hanging="630"/>
      </w:pPr>
      <w:r w:rsidRPr="00B27822">
        <w:t>RayCast2D node-ot használ a játékosra rálátás meghatározásához (line_of_sight)</w:t>
      </w:r>
    </w:p>
    <w:p w14:paraId="23416B00" w14:textId="7C25FE90" w:rsidR="006D445E" w:rsidRDefault="00B27822" w:rsidP="00FD28AB">
      <w:pPr>
        <w:pStyle w:val="Listaszerbekezds"/>
        <w:numPr>
          <w:ilvl w:val="0"/>
          <w:numId w:val="4"/>
        </w:numPr>
        <w:ind w:left="1350" w:hanging="630"/>
      </w:pPr>
      <w:r w:rsidRPr="00B27822">
        <w:t>lerp_angle() függvény segítségével biztosítja a simább fordulást</w:t>
      </w:r>
    </w:p>
    <w:p w14:paraId="017719CA" w14:textId="77777777" w:rsidR="006D445E" w:rsidRDefault="006D445E" w:rsidP="006D445E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7494ED0" wp14:editId="04988FD2">
            <wp:extent cx="2312530" cy="4944030"/>
            <wp:effectExtent l="0" t="0" r="0" b="0"/>
            <wp:docPr id="356367178" name="Kép 35636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67178" name="Kép 3563671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61" cy="49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1DF3" w14:textId="5543E773" w:rsidR="00592AAA" w:rsidRDefault="006D445E" w:rsidP="00636D53">
      <w:pPr>
        <w:pStyle w:val="Kpalrs"/>
      </w:pPr>
      <w:r>
        <w:t>13. ábra: Az enemy</w:t>
      </w:r>
      <w:r w:rsidR="000F7A07">
        <w:t>_ai</w:t>
      </w:r>
      <w:r>
        <w:t xml:space="preserve"> osztály felépítése</w:t>
      </w:r>
    </w:p>
    <w:p w14:paraId="1EC3F0CC" w14:textId="1C6AC5D1" w:rsidR="00592AAA" w:rsidRPr="006A5CC0" w:rsidRDefault="00592AAA" w:rsidP="00592AAA">
      <w:pPr>
        <w:ind w:left="360"/>
        <w:rPr>
          <w:b/>
          <w:bCs/>
        </w:rPr>
      </w:pPr>
      <w:r>
        <w:rPr>
          <w:b/>
          <w:bCs/>
        </w:rPr>
        <w:t>e</w:t>
      </w:r>
      <w:r w:rsidRPr="006A5CC0">
        <w:rPr>
          <w:b/>
          <w:bCs/>
        </w:rPr>
        <w:t>nemy</w:t>
      </w:r>
      <w:r>
        <w:rPr>
          <w:b/>
          <w:bCs/>
        </w:rPr>
        <w:t>_</w:t>
      </w:r>
      <w:r w:rsidR="007D7523">
        <w:rPr>
          <w:b/>
          <w:bCs/>
        </w:rPr>
        <w:t>movement</w:t>
      </w:r>
      <w:r w:rsidRPr="006A5CC0">
        <w:rPr>
          <w:b/>
          <w:bCs/>
        </w:rPr>
        <w:t xml:space="preserve"> osztály:</w:t>
      </w:r>
    </w:p>
    <w:p w14:paraId="288F5BDD" w14:textId="212120FF" w:rsidR="00592AAA" w:rsidRDefault="00803D08" w:rsidP="00592AAA">
      <w:pPr>
        <w:pStyle w:val="Listaszerbekezds"/>
        <w:numPr>
          <w:ilvl w:val="0"/>
          <w:numId w:val="4"/>
        </w:numPr>
        <w:ind w:left="1350" w:hanging="630"/>
      </w:pPr>
      <w:r w:rsidRPr="00803D08">
        <w:t>Két változót használ a járőrözés pontjaihoz: patrol_top_point és patrol_bottom_point</w:t>
      </w:r>
    </w:p>
    <w:p w14:paraId="67F05287" w14:textId="2698F1F3" w:rsidR="00803D08" w:rsidRDefault="00803D08" w:rsidP="00592AAA">
      <w:pPr>
        <w:pStyle w:val="Listaszerbekezds"/>
        <w:numPr>
          <w:ilvl w:val="0"/>
          <w:numId w:val="4"/>
        </w:numPr>
        <w:ind w:left="1350" w:hanging="630"/>
      </w:pPr>
      <w:r w:rsidRPr="00803D08">
        <w:t>Járőrözéskor a lerp_angle() függvény segítségével biztosítja a simább fordulást</w:t>
      </w:r>
    </w:p>
    <w:p w14:paraId="069796FE" w14:textId="7B51A450" w:rsidR="003444D9" w:rsidRDefault="00803D08" w:rsidP="003444D9">
      <w:pPr>
        <w:pStyle w:val="Listaszerbekezds"/>
        <w:numPr>
          <w:ilvl w:val="0"/>
          <w:numId w:val="4"/>
        </w:numPr>
        <w:ind w:left="1350" w:hanging="630"/>
      </w:pPr>
      <w:r w:rsidRPr="00803D08">
        <w:t>A fizikát a velocity változón keresztül módosítja, majd a move_and_slide() beépített függvényt használja</w:t>
      </w:r>
    </w:p>
    <w:p w14:paraId="0FC96181" w14:textId="77777777" w:rsidR="003444D9" w:rsidRDefault="003444D9" w:rsidP="003444D9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27E9094E" wp14:editId="28B8D3E2">
            <wp:extent cx="2515148" cy="3873904"/>
            <wp:effectExtent l="0" t="0" r="0" b="0"/>
            <wp:docPr id="2123984641" name="Kép 212398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4641" name="Kép 21239846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84" cy="38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F4F7" w14:textId="4F174930" w:rsidR="003444D9" w:rsidRPr="00D4432E" w:rsidRDefault="003444D9" w:rsidP="0042786A">
      <w:pPr>
        <w:pStyle w:val="Kpalrs"/>
      </w:pPr>
      <w:r>
        <w:t>13. ábra: Az enemy</w:t>
      </w:r>
      <w:r w:rsidR="0021368D">
        <w:t>_movement</w:t>
      </w:r>
      <w:r>
        <w:t xml:space="preserve"> osztály felépítése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28D5E8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</w:t>
      </w:r>
      <w:r w:rsidR="00884128">
        <w:t xml:space="preserve"> </w:t>
      </w:r>
      <w:r w:rsidR="0079791A">
        <w:t>rendelkezik</w:t>
      </w:r>
      <w:r w:rsidR="00650FF9">
        <w:t>.</w:t>
      </w:r>
    </w:p>
    <w:p w14:paraId="7C044A38" w14:textId="1EEF8A37" w:rsidR="00192AF3" w:rsidRPr="006B4D91" w:rsidRDefault="00D72EC0" w:rsidP="00192AF3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aseballBat</w:t>
      </w:r>
      <w:r w:rsidR="00192AF3" w:rsidRPr="006B4D91">
        <w:rPr>
          <w:b/>
          <w:bCs/>
        </w:rPr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CB69FC1" w14:textId="5B5C3614" w:rsidR="00D304FF" w:rsidRDefault="00D304FF" w:rsidP="006B542B">
      <w:pPr>
        <w:pStyle w:val="Listaszerbekezds"/>
        <w:numPr>
          <w:ilvl w:val="0"/>
          <w:numId w:val="4"/>
        </w:numPr>
        <w:ind w:left="1350" w:hanging="630"/>
      </w:pPr>
      <w:r w:rsidRPr="00D304FF">
        <w:t>Az ütések nyilvántartásához a szkriptben egy hit_targets tömböt használ</w:t>
      </w:r>
    </w:p>
    <w:p w14:paraId="38E7E04E" w14:textId="11E01334" w:rsidR="0014688C" w:rsidRDefault="00D304FF" w:rsidP="0014688C">
      <w:pPr>
        <w:pStyle w:val="Listaszerbekezds"/>
        <w:numPr>
          <w:ilvl w:val="0"/>
          <w:numId w:val="4"/>
        </w:numPr>
        <w:ind w:left="1350" w:hanging="630"/>
      </w:pPr>
      <w:r w:rsidRPr="00D304FF">
        <w:t>Az _on_attack_area_body_entered() függvény segítségével reagál a találati zónában levő játékosra/ellenségre</w:t>
      </w:r>
    </w:p>
    <w:p w14:paraId="2287047F" w14:textId="77777777" w:rsidR="00E56900" w:rsidRDefault="00E56900" w:rsidP="00E56900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490E71B" wp14:editId="32734E95">
            <wp:extent cx="2230462" cy="8497868"/>
            <wp:effectExtent l="0" t="0" r="0" b="0"/>
            <wp:docPr id="109851001" name="Kép 10985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001" name="Kép 1098510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92" cy="85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EAC3" w14:textId="5B0F10BA" w:rsidR="00E56900" w:rsidRDefault="00E56900" w:rsidP="005821D3">
      <w:pPr>
        <w:pStyle w:val="Kpalrs"/>
      </w:pPr>
      <w:r>
        <w:t>13. ábra: A</w:t>
      </w:r>
      <w:r>
        <w:t xml:space="preserve"> baseball_bat</w:t>
      </w:r>
      <w:r>
        <w:t xml:space="preserve"> osztály felépítése</w:t>
      </w:r>
    </w:p>
    <w:p w14:paraId="46B73D8F" w14:textId="0CF27132" w:rsidR="00A43BE5" w:rsidRPr="006B4D91" w:rsidRDefault="009A0E65" w:rsidP="00A43BE5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7F971B2" w14:textId="2EFA80D4" w:rsidR="00B2127D" w:rsidRDefault="00807ED3" w:rsidP="0033151E">
      <w:pPr>
        <w:pStyle w:val="Listaszerbekezds"/>
        <w:numPr>
          <w:ilvl w:val="0"/>
          <w:numId w:val="4"/>
        </w:numPr>
        <w:ind w:left="1350" w:hanging="630"/>
      </w:pPr>
      <w:r w:rsidRPr="00807ED3">
        <w:t>Az újratöltés állapotának kommunikálására a reload_started szignált használja</w:t>
      </w:r>
    </w:p>
    <w:p w14:paraId="3A03CD89" w14:textId="0C29973F" w:rsidR="0095300B" w:rsidRDefault="00807ED3" w:rsidP="0095300B">
      <w:pPr>
        <w:pStyle w:val="Listaszerbekezds"/>
        <w:numPr>
          <w:ilvl w:val="0"/>
          <w:numId w:val="4"/>
        </w:numPr>
        <w:ind w:left="1350" w:hanging="630"/>
      </w:pPr>
      <w:r w:rsidRPr="00807ED3">
        <w:t>A shoot() függvény opcionális paraméterrel rendelkezik (target_direction), amely ha null marad, akkor az egér pozícióját használja lövési iránynak</w:t>
      </w:r>
    </w:p>
    <w:p w14:paraId="4F6AAE23" w14:textId="77777777" w:rsidR="0095300B" w:rsidRDefault="0095300B" w:rsidP="0095300B">
      <w:pPr>
        <w:pStyle w:val="Kpalrs"/>
      </w:pPr>
      <w:r>
        <w:rPr>
          <w:noProof/>
          <w:lang w:eastAsia="hu-HU"/>
        </w:rPr>
        <w:drawing>
          <wp:inline distT="0" distB="0" distL="0" distR="0" wp14:anchorId="11C7D4E1" wp14:editId="2396D868">
            <wp:extent cx="1924482" cy="6532066"/>
            <wp:effectExtent l="0" t="0" r="0" b="2540"/>
            <wp:docPr id="1228033278" name="Kép 1228033278" descr="A képen szöveg, képernyőkép, fekete-fehér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3278" name="Kép 1228033278" descr="A képen szöveg, képernyőkép, fekete-fehér, nyugt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96" cy="65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CEC" w14:textId="6F13CC20" w:rsidR="0095300B" w:rsidRDefault="0095300B" w:rsidP="002223E3">
      <w:pPr>
        <w:pStyle w:val="Kpalrs"/>
      </w:pPr>
      <w:r>
        <w:t xml:space="preserve">13. ábra: A </w:t>
      </w:r>
      <w:r>
        <w:t>glock18</w:t>
      </w:r>
      <w:r>
        <w:t xml:space="preserve"> osztály felépítése</w:t>
      </w:r>
    </w:p>
    <w:p w14:paraId="7299A91F" w14:textId="77777777" w:rsidR="008879A7" w:rsidRDefault="008879A7" w:rsidP="0033151E">
      <w:pPr>
        <w:ind w:left="360"/>
        <w:rPr>
          <w:b/>
          <w:bCs/>
        </w:rPr>
      </w:pPr>
    </w:p>
    <w:p w14:paraId="29192596" w14:textId="4F4058C0" w:rsidR="0033151E" w:rsidRPr="006B4D91" w:rsidRDefault="0033151E" w:rsidP="0033151E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D9D536F" w14:textId="6741F676" w:rsidR="0084312F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>Az újratöltés állapotának kommunikálására a reload_started szignált használja</w:t>
      </w:r>
    </w:p>
    <w:p w14:paraId="51CE0643" w14:textId="24CF5491" w:rsidR="00712C8D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>A shoot() függvény opcionális paraméterrel rendelkezik (target_direction), amely ha null marad, akkor az egér pozícióját használja lövési iránynak</w:t>
      </w:r>
    </w:p>
    <w:p w14:paraId="38116431" w14:textId="31C87D30" w:rsidR="00712C8D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>A shoot() függvényben történik a több lövedék létrehozása for ciklussal</w:t>
      </w:r>
    </w:p>
    <w:p w14:paraId="6EF39ABD" w14:textId="535EAD5E" w:rsidR="003C3BAD" w:rsidRDefault="00712C8D" w:rsidP="003C3BAD">
      <w:pPr>
        <w:pStyle w:val="Listaszerbekezds"/>
        <w:numPr>
          <w:ilvl w:val="0"/>
          <w:numId w:val="4"/>
        </w:numPr>
        <w:ind w:left="1350" w:hanging="630"/>
      </w:pPr>
      <w:r w:rsidRPr="00712C8D">
        <w:t>A véletlenszerű szóráshoz a beépített randf_range() függvényt használja</w:t>
      </w:r>
    </w:p>
    <w:p w14:paraId="793FFF2B" w14:textId="77777777" w:rsidR="003C3BAD" w:rsidRDefault="003C3BAD" w:rsidP="003C3BAD">
      <w:pPr>
        <w:pStyle w:val="Kpalrs"/>
      </w:pPr>
      <w:r>
        <w:rPr>
          <w:noProof/>
          <w:lang w:eastAsia="hu-HU"/>
        </w:rPr>
        <w:drawing>
          <wp:inline distT="0" distB="0" distL="0" distR="0" wp14:anchorId="053A4EC9" wp14:editId="69EB49DF">
            <wp:extent cx="1722430" cy="6348778"/>
            <wp:effectExtent l="0" t="0" r="0" b="0"/>
            <wp:docPr id="738508108" name="Kép 73850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8108" name="Kép 738508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27" cy="64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C1BA" w14:textId="5DBF949C" w:rsidR="003C3BAD" w:rsidRDefault="003C3BAD" w:rsidP="006A5314">
      <w:pPr>
        <w:pStyle w:val="Kpalrs"/>
      </w:pPr>
      <w:r>
        <w:t xml:space="preserve">13. ábra: A </w:t>
      </w:r>
      <w:r w:rsidR="0076151A">
        <w:t>double_barrel_shotgun</w:t>
      </w:r>
      <w:r>
        <w:t xml:space="preserve"> osztály felépítése</w:t>
      </w:r>
    </w:p>
    <w:p w14:paraId="1BF20C35" w14:textId="216AE2AF" w:rsidR="00587F8C" w:rsidRPr="006B4D91" w:rsidRDefault="004F09EB" w:rsidP="00587F8C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M4 osztály</w:t>
      </w:r>
      <w:r w:rsidR="00587F8C" w:rsidRPr="006B4D91">
        <w:rPr>
          <w:b/>
          <w:bCs/>
        </w:rPr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23E2D08F" w14:textId="5C0AE65C" w:rsidR="00B77CCD" w:rsidRDefault="00B77CCD" w:rsidP="00587F8C">
      <w:pPr>
        <w:pStyle w:val="Listaszerbekezds"/>
        <w:numPr>
          <w:ilvl w:val="0"/>
          <w:numId w:val="4"/>
        </w:numPr>
        <w:ind w:left="1350" w:hanging="630"/>
      </w:pPr>
      <w:r w:rsidRPr="00B77CCD">
        <w:t>Az újratöltés állapotának kommunikálására a reload_started szignált használja</w:t>
      </w:r>
    </w:p>
    <w:p w14:paraId="517B12B6" w14:textId="648362CC" w:rsidR="00B77CCD" w:rsidRDefault="00B77CCD" w:rsidP="00587F8C">
      <w:pPr>
        <w:pStyle w:val="Listaszerbekezds"/>
        <w:numPr>
          <w:ilvl w:val="0"/>
          <w:numId w:val="4"/>
        </w:numPr>
        <w:ind w:left="1350" w:hanging="630"/>
      </w:pPr>
      <w:r w:rsidRPr="00B77CCD">
        <w:t>A shoot() függvény opcionális paraméterrel rendelkezik (target_direction), amely ha null marad, akkor az egér pozícióját használja lövési iránynak</w:t>
      </w:r>
    </w:p>
    <w:p w14:paraId="74F36618" w14:textId="0C024563" w:rsidR="00B77CCD" w:rsidRDefault="00B77CCD" w:rsidP="00587F8C">
      <w:pPr>
        <w:pStyle w:val="Listaszerbekezds"/>
        <w:numPr>
          <w:ilvl w:val="0"/>
          <w:numId w:val="4"/>
        </w:numPr>
        <w:ind w:left="1350" w:hanging="630"/>
      </w:pPr>
      <w:r w:rsidRPr="00B77CCD">
        <w:t>A fire_button_held bool változóval számontartja, hogy a játékos nyomva tartja-e a lövés gombot (autofire)</w:t>
      </w:r>
    </w:p>
    <w:p w14:paraId="1FEE8C90" w14:textId="6C6F9659" w:rsidR="00B77CCD" w:rsidRDefault="00B77CCD" w:rsidP="00587F8C">
      <w:pPr>
        <w:pStyle w:val="Listaszerbekezds"/>
        <w:numPr>
          <w:ilvl w:val="0"/>
          <w:numId w:val="4"/>
        </w:numPr>
        <w:ind w:left="1350" w:hanging="630"/>
      </w:pPr>
      <w:r w:rsidRPr="00B77CCD">
        <w:t>a _process() függvény folyamatosan ellenőrzi az autofire állapotot, és automatikusan lő, ha igaz</w:t>
      </w:r>
    </w:p>
    <w:p w14:paraId="4B27D917" w14:textId="2F552A69" w:rsidR="008503A8" w:rsidRDefault="00B77CCD" w:rsidP="008503A8">
      <w:pPr>
        <w:pStyle w:val="Listaszerbekezds"/>
        <w:numPr>
          <w:ilvl w:val="0"/>
          <w:numId w:val="4"/>
        </w:numPr>
        <w:ind w:left="1350" w:hanging="630"/>
      </w:pPr>
      <w:r w:rsidRPr="00B77CCD">
        <w:t>kis mértékű, véletlenszerű szórást ad minden egyes kilőtt lövedéknek a beépített randf_range() függvény segítségével</w:t>
      </w:r>
    </w:p>
    <w:p w14:paraId="28F3B922" w14:textId="77777777" w:rsidR="00131CC4" w:rsidRDefault="00131CC4" w:rsidP="00131CC4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420C665" wp14:editId="69383851">
            <wp:extent cx="2224614" cy="8030758"/>
            <wp:effectExtent l="0" t="0" r="4445" b="8890"/>
            <wp:docPr id="557841992" name="Kép 557841992" descr="A képen szöveg, nyugta, képernyőkép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1992" name="Kép 557841992" descr="A képen szöveg, nyugta, képernyőkép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52" cy="80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0A45" w14:textId="16118EFE" w:rsidR="00131CC4" w:rsidRDefault="00131CC4" w:rsidP="00131CC4">
      <w:pPr>
        <w:pStyle w:val="Kpalrs"/>
      </w:pPr>
      <w:r>
        <w:t>13. ábra: A</w:t>
      </w:r>
      <w:r w:rsidR="00764766">
        <w:t>z m4</w:t>
      </w:r>
      <w:r>
        <w:t xml:space="preserve"> osztály felépítése</w:t>
      </w:r>
    </w:p>
    <w:p w14:paraId="2EF5BB0C" w14:textId="77777777" w:rsidR="008503A8" w:rsidRDefault="008503A8" w:rsidP="008503A8"/>
    <w:p w14:paraId="675CEF03" w14:textId="2146DBB3" w:rsidR="00AC080D" w:rsidRPr="006B4D91" w:rsidRDefault="00C523B0" w:rsidP="00AC080D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RocketLauncher osztály</w:t>
      </w:r>
      <w:r w:rsidR="00AC080D" w:rsidRPr="006B4D91">
        <w:rPr>
          <w:b/>
          <w:bCs/>
        </w:rPr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6778FC0E" w14:textId="562FDB9D" w:rsidR="00A95427" w:rsidRDefault="00E02AE9" w:rsidP="00C523B0">
      <w:pPr>
        <w:pStyle w:val="Listaszerbekezds"/>
        <w:numPr>
          <w:ilvl w:val="0"/>
          <w:numId w:val="4"/>
        </w:numPr>
        <w:ind w:left="1350" w:hanging="630"/>
      </w:pPr>
      <w:r w:rsidRPr="00E02AE9">
        <w:t>Az újratöltés állapotának kommunikálására a reload_started szignált használja</w:t>
      </w:r>
    </w:p>
    <w:p w14:paraId="46E0C844" w14:textId="6B8D1532" w:rsidR="00E02AE9" w:rsidRDefault="00E02AE9" w:rsidP="00C523B0">
      <w:pPr>
        <w:pStyle w:val="Listaszerbekezds"/>
        <w:numPr>
          <w:ilvl w:val="0"/>
          <w:numId w:val="4"/>
        </w:numPr>
        <w:ind w:left="1350" w:hanging="630"/>
      </w:pPr>
      <w:r w:rsidRPr="00E02AE9">
        <w:t>A játékos visszalökéséhez tüzeléskor a parent.apply_knockback() függvényhívást használja</w:t>
      </w:r>
    </w:p>
    <w:p w14:paraId="6615882E" w14:textId="5E06C49B" w:rsidR="005C7231" w:rsidRDefault="00E02AE9" w:rsidP="005C7231">
      <w:pPr>
        <w:pStyle w:val="Listaszerbekezds"/>
        <w:numPr>
          <w:ilvl w:val="0"/>
          <w:numId w:val="4"/>
        </w:numPr>
        <w:ind w:left="1350" w:hanging="630"/>
      </w:pPr>
      <w:r w:rsidRPr="00E02AE9">
        <w:t>két sebzési értéket tárol: player_damage a direkt sebzéshez és play_explosive_damage a területi sebzéshez</w:t>
      </w:r>
    </w:p>
    <w:p w14:paraId="720AFC98" w14:textId="77777777" w:rsidR="005C7231" w:rsidRDefault="005C7231" w:rsidP="005C723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6DF3CEC7" wp14:editId="12B07C63">
            <wp:extent cx="2429032" cy="7720478"/>
            <wp:effectExtent l="0" t="0" r="9525" b="0"/>
            <wp:docPr id="1070264938" name="Kép 107026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64938" name="Kép 10702649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9" cy="78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F5B6" w14:textId="09E80A1B" w:rsidR="007702DC" w:rsidRDefault="005C7231" w:rsidP="007702DC">
      <w:pPr>
        <w:pStyle w:val="Kpalrs"/>
      </w:pPr>
      <w:r>
        <w:t xml:space="preserve">13. ábra: A </w:t>
      </w:r>
      <w:r w:rsidR="0018160A">
        <w:t>rocket_launcher</w:t>
      </w:r>
      <w:r>
        <w:t xml:space="preserve"> osztály felépítése</w:t>
      </w:r>
    </w:p>
    <w:p w14:paraId="7B522595" w14:textId="77777777" w:rsidR="007702DC" w:rsidRDefault="007702DC" w:rsidP="007702DC"/>
    <w:p w14:paraId="47993240" w14:textId="77777777" w:rsidR="007702DC" w:rsidRPr="007702DC" w:rsidRDefault="007702DC" w:rsidP="007702DC"/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lastRenderedPageBreak/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Pr="006B4D91" w:rsidRDefault="006B4545" w:rsidP="00D31084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ullet osztály</w:t>
      </w:r>
      <w:r w:rsidR="00D31084" w:rsidRPr="006B4D91">
        <w:rPr>
          <w:b/>
          <w:bCs/>
        </w:rPr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58327B75" w14:textId="459EFAE9" w:rsidR="00A5244C" w:rsidRDefault="00A5244C" w:rsidP="004D09CE">
      <w:pPr>
        <w:pStyle w:val="Listaszerbekezds"/>
        <w:numPr>
          <w:ilvl w:val="0"/>
          <w:numId w:val="4"/>
        </w:numPr>
        <w:ind w:left="1350" w:hanging="630"/>
      </w:pPr>
      <w:r w:rsidRPr="00A5244C">
        <w:t>A _process() függvényben számítja a bullet sebességét vektorszorzással</w:t>
      </w:r>
    </w:p>
    <w:p w14:paraId="2112A36D" w14:textId="59EF779F" w:rsidR="00A5244C" w:rsidRDefault="00A5244C" w:rsidP="004D09CE">
      <w:pPr>
        <w:pStyle w:val="Listaszerbekezds"/>
        <w:numPr>
          <w:ilvl w:val="0"/>
          <w:numId w:val="4"/>
        </w:numPr>
        <w:ind w:left="1350" w:hanging="630"/>
      </w:pPr>
      <w:r w:rsidRPr="00A5244C">
        <w:t>Tárolja a bullet lövőjének csoportját a shooter_group változó segítségével</w:t>
      </w:r>
    </w:p>
    <w:p w14:paraId="34AD86BC" w14:textId="43484559" w:rsidR="008E6997" w:rsidRDefault="00A5244C" w:rsidP="008E6997">
      <w:pPr>
        <w:pStyle w:val="Listaszerbekezds"/>
        <w:numPr>
          <w:ilvl w:val="0"/>
          <w:numId w:val="4"/>
        </w:numPr>
        <w:ind w:left="1350" w:hanging="630"/>
      </w:pPr>
      <w:r w:rsidRPr="00A5244C">
        <w:t>Beállítja a megfelelő ütközési mask-ot a shooter_group szerint</w:t>
      </w:r>
    </w:p>
    <w:p w14:paraId="6654A6B0" w14:textId="77777777" w:rsidR="000D1CB2" w:rsidRDefault="000D1CB2" w:rsidP="000D1CB2">
      <w:pPr>
        <w:pStyle w:val="Kpalrs"/>
      </w:pPr>
      <w:r>
        <w:rPr>
          <w:noProof/>
          <w:lang w:eastAsia="hu-HU"/>
        </w:rPr>
        <w:drawing>
          <wp:inline distT="0" distB="0" distL="0" distR="0" wp14:anchorId="7D1B20FF" wp14:editId="53A11A0B">
            <wp:extent cx="2459389" cy="3298031"/>
            <wp:effectExtent l="0" t="0" r="0" b="0"/>
            <wp:docPr id="287845593" name="Kép 28784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5593" name="Kép 2878455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9" cy="32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761" w14:textId="5A153C89" w:rsidR="008E6997" w:rsidRDefault="000D1CB2" w:rsidP="00C169D0">
      <w:pPr>
        <w:pStyle w:val="Kpalrs"/>
      </w:pPr>
      <w:r>
        <w:t xml:space="preserve">13. ábra: A </w:t>
      </w:r>
      <w:r w:rsidR="00C169D0">
        <w:t>bullet</w:t>
      </w:r>
      <w:r>
        <w:t xml:space="preserve"> osztály felépítése</w:t>
      </w:r>
    </w:p>
    <w:p w14:paraId="082A09B3" w14:textId="10D4B8B4" w:rsidR="004D09CE" w:rsidRPr="006B4D91" w:rsidRDefault="003243B1" w:rsidP="004D09CE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Rocket</w:t>
      </w:r>
      <w:r w:rsidR="004D09CE" w:rsidRPr="006B4D91">
        <w:rPr>
          <w:b/>
          <w:bCs/>
        </w:rPr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0615F25" w14:textId="1043AD33" w:rsidR="00256394" w:rsidRDefault="004D09CE" w:rsidP="00F3175B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1F3A6481" w14:textId="7A3FA6F2" w:rsidR="00627065" w:rsidRPr="006B4D91" w:rsidRDefault="00563321" w:rsidP="00627065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Explosion</w:t>
      </w:r>
      <w:r w:rsidR="00627065" w:rsidRPr="006B4D91">
        <w:rPr>
          <w:b/>
          <w:bCs/>
        </w:rPr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Pr="006B4D91" w:rsidRDefault="00394345" w:rsidP="00CC3C11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leedEffect</w:t>
      </w:r>
      <w:r w:rsidR="00CC3C11" w:rsidRPr="006B4D91">
        <w:rPr>
          <w:b/>
          <w:bCs/>
        </w:rPr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 xml:space="preserve">Követi a sebzést elszenvedő </w:t>
      </w:r>
      <w:r w:rsidR="00A92A6A">
        <w:t>entitást</w:t>
      </w:r>
    </w:p>
    <w:p w14:paraId="7DD97413" w14:textId="0ED1F94F" w:rsidR="00EA0F43" w:rsidRPr="006B4D91" w:rsidRDefault="00EA0F43" w:rsidP="00EA0F43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l</w:t>
      </w:r>
      <w:r w:rsidR="00630DA1" w:rsidRPr="006B4D91">
        <w:rPr>
          <w:b/>
          <w:bCs/>
        </w:rPr>
        <w:t>ood</w:t>
      </w:r>
      <w:r w:rsidR="00C51E13" w:rsidRPr="006B4D91">
        <w:rPr>
          <w:b/>
          <w:bCs/>
        </w:rPr>
        <w:t>stain</w:t>
      </w:r>
      <w:r w:rsidRPr="006B4D91">
        <w:rPr>
          <w:b/>
          <w:bCs/>
        </w:rP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Pr="006B4D91" w:rsidRDefault="008F40AF" w:rsidP="00C63417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GameManager</w:t>
      </w:r>
      <w:r w:rsidR="003E5B85" w:rsidRPr="006B4D91">
        <w:rPr>
          <w:b/>
          <w:bCs/>
        </w:rPr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Pr="006B4D91" w:rsidRDefault="00DA5436" w:rsidP="00E1190E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LevelManager osztály</w:t>
      </w:r>
      <w:r w:rsidR="00E1190E" w:rsidRPr="006B4D91">
        <w:rPr>
          <w:b/>
          <w:bCs/>
        </w:rPr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Pr="006B4D91" w:rsidRDefault="00D24CA2" w:rsidP="004D2D42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EnemyManager</w:t>
      </w:r>
      <w:r w:rsidR="004D2D42" w:rsidRPr="006B4D91">
        <w:rPr>
          <w:b/>
          <w:bCs/>
        </w:rPr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Pr="006B4D91" w:rsidRDefault="00C7531A" w:rsidP="004D3310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WeaponManager</w:t>
      </w:r>
      <w:r w:rsidR="004D3310" w:rsidRPr="006B4D91">
        <w:rPr>
          <w:b/>
          <w:bCs/>
        </w:rPr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Pr="006B4D91" w:rsidRDefault="00787659" w:rsidP="00193FB4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Projectile</w:t>
      </w:r>
      <w:r w:rsidR="00193FB4" w:rsidRPr="006B4D91">
        <w:rPr>
          <w:b/>
          <w:bCs/>
        </w:rPr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Pr="006B4D91" w:rsidRDefault="00346252" w:rsidP="002E3898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UI</w:t>
      </w:r>
      <w:r w:rsidR="002E3898" w:rsidRPr="006B4D91">
        <w:rPr>
          <w:b/>
          <w:bCs/>
        </w:rPr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Pr="006B4D91" w:rsidRDefault="00F4450F" w:rsidP="00271913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ScoreSystem</w:t>
      </w:r>
      <w:r w:rsidR="00271913" w:rsidRPr="006B4D91">
        <w:rPr>
          <w:b/>
          <w:bCs/>
        </w:rPr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et és a szorzókat</w:t>
      </w:r>
    </w:p>
    <w:p w14:paraId="6EE786C0" w14:textId="77777777" w:rsidR="003A5FF6" w:rsidRDefault="003A5FF6" w:rsidP="003A5FF6">
      <w:pPr>
        <w:spacing w:after="160" w:line="259" w:lineRule="auto"/>
        <w:jc w:val="left"/>
      </w:pPr>
    </w:p>
    <w:p w14:paraId="4197F1AE" w14:textId="56A5AFCD" w:rsidR="00B75DB3" w:rsidRDefault="00B75DB3" w:rsidP="00B75DB3">
      <w:pPr>
        <w:pStyle w:val="Listaszerbekezds"/>
        <w:numPr>
          <w:ilvl w:val="0"/>
          <w:numId w:val="9"/>
        </w:numPr>
        <w:ind w:left="360"/>
      </w:pPr>
      <w:r>
        <w:t>UI</w:t>
      </w:r>
      <w:r w:rsidR="003A5FF6">
        <w:t xml:space="preserve"> osztályok:</w:t>
      </w:r>
    </w:p>
    <w:p w14:paraId="5C833794" w14:textId="49381507" w:rsidR="0026418B" w:rsidRDefault="0026418B" w:rsidP="0026418B">
      <w:pPr>
        <w:pStyle w:val="Listaszerbekezds"/>
        <w:numPr>
          <w:ilvl w:val="0"/>
          <w:numId w:val="9"/>
        </w:numPr>
        <w:ind w:left="360"/>
      </w:pPr>
      <w:r>
        <w:t>Pálya</w:t>
      </w:r>
      <w:r>
        <w:t xml:space="preserve"> osztályok: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lastRenderedPageBreak/>
        <w:t>Input -&gt; Player</w:t>
      </w:r>
      <w:r w:rsidR="009960AF">
        <w:t xml:space="preserve"> -&gt; </w:t>
      </w:r>
      <w:r w:rsidR="009B4A00">
        <w:t>Weapon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>A Player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r>
        <w:t xml:space="preserve">Enemy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nek</w:t>
      </w:r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nek</w:t>
      </w:r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et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998762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start_game(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pause_game(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Resume” gomb megnyomásával (resume_game(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Return to main menu” gomb megnyomásával (return_to_main_menu(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>viselkedésének állapotait az EnemyAI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>Az EnemyAI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on_player_detection_zone_body_entered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on_bullet_detection_zone_area_entered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>Az ellenség sebződik a játékos által (handle_hit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>Az ellenség állapota minden frame-ben kiértékelődik a _physics_process függvényben, ahol az aktuális állapotnak megfelelő függvény hívódik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>állapotban: process_guard_state(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>ATTACK állapotban: process_attack_state(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>A GUARD állapotban az ellenfél az EnemyMovement</w:t>
      </w:r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>Az EnemyMovement inicializálásakor beállítódnak a guard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patrol_top_point</w:t>
      </w:r>
      <w:r w:rsidR="00FB4680">
        <w:t>, patrol_bottom_point</w:t>
      </w:r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>Az ellenség a NavigationAgent2D node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navigate_to_player(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r>
        <w:t>State machine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r>
        <w:t>Player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r>
        <w:t>is_active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r>
        <w:t>idle: A játékos egy helyben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r>
        <w:t>walk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r>
        <w:t>walk_sideways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>Normál állapot: hp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>Meghalás: is_dying igaz, ha hp &lt;= 0</w:t>
      </w:r>
    </w:p>
    <w:p w14:paraId="76DD5A3C" w14:textId="73FF7D2B" w:rsidR="00585AA8" w:rsidRDefault="00401C2E" w:rsidP="00D85CFA">
      <w:r>
        <w:t>A player állapotai a _physics_process() és az update_animation(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idle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r>
        <w:t>walk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r>
        <w:t>is_shooting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>BaseballBat: is_attacking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>Glock18, DoubleBarrel, M4, RocketLauncher: is_reloading -&gt; újratöltési fázisban van</w:t>
      </w:r>
    </w:p>
    <w:p w14:paraId="565476CB" w14:textId="5A6291AE" w:rsidR="00791777" w:rsidRDefault="00791777" w:rsidP="00791777">
      <w:r>
        <w:t>A fegyverek állapotai az update_animation_state(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998763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rel</w:t>
      </w:r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rel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jai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>Létrehozza és kezeli az Enemy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>Létrehozza a fegyver objektumokat (BaseballBat, Glock18, DoubleBarrel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r>
        <w:rPr>
          <w:b/>
          <w:bCs/>
        </w:rPr>
        <w:t>Player</w:t>
      </w:r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r>
        <w:rPr>
          <w:b/>
          <w:bCs/>
        </w:rPr>
        <w:t>Enemy</w:t>
      </w:r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r>
        <w:t>Cooldown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r>
        <w:rPr>
          <w:b/>
          <w:bCs/>
        </w:rPr>
        <w:t>BleedEffect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r>
        <w:rPr>
          <w:b/>
          <w:bCs/>
        </w:rPr>
        <w:t>Bl</w:t>
      </w:r>
      <w:r w:rsidR="000C3BBA">
        <w:rPr>
          <w:b/>
          <w:bCs/>
        </w:rPr>
        <w:t>oodstain</w:t>
      </w:r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r>
        <w:t>Spawn pontok (</w:t>
      </w:r>
      <w:r w:rsidR="00E86998">
        <w:t>P</w:t>
      </w:r>
      <w:r>
        <w:t xml:space="preserve">layer és </w:t>
      </w:r>
      <w:r w:rsidR="00E86998">
        <w:t>E</w:t>
      </w:r>
      <w:r>
        <w:t>nemy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signals)</w:t>
      </w:r>
      <w:r w:rsidR="00577A59">
        <w:t>:</w:t>
      </w:r>
      <w:r w:rsidR="007D29B9">
        <w:t xml:space="preserve"> A Godot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r>
        <w:t>enemy_died</w:t>
      </w:r>
      <w:r w:rsidR="0052592C">
        <w:t xml:space="preserve"> szignál az Enemy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r>
        <w:t>game_started, game_paused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r>
        <w:t>score_changed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Player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>A fegyverek meghívják a ProjectileManager spawn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>Globális hozzáférés node</w:t>
      </w:r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r>
        <w:t>get_node_or_null(„/root/Main/Managers/GameManager”)</w:t>
      </w:r>
    </w:p>
    <w:p w14:paraId="158BFB65" w14:textId="6BF82C72" w:rsidR="000D6D7B" w:rsidRDefault="000D6D7B" w:rsidP="000D6D7B">
      <w:pPr>
        <w:pStyle w:val="Cmsor3"/>
      </w:pPr>
      <w:bookmarkStart w:id="31" w:name="_Toc195998764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>Ez a hierarchia a Godot CanvasLayer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MainMenu, PauseMenu, HUD), illetve a dinamikusan betöltött LevelCompletedScreen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r>
        <w:rPr>
          <w:b/>
          <w:bCs/>
        </w:rPr>
        <w:t>HealthDisplay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r>
        <w:rPr>
          <w:b/>
          <w:bCs/>
        </w:rPr>
        <w:t>AmmoDisplay és ReloadProgress</w:t>
      </w:r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Tween animációval jelzi a játék, amely változtatja a ProgressBar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>időtartamú újratöltéseket.</w:t>
      </w:r>
    </w:p>
    <w:p w14:paraId="5CCD5CF1" w14:textId="35869F6A" w:rsidR="00421A56" w:rsidRDefault="0046393B" w:rsidP="00421A56">
      <w:pPr>
        <w:rPr>
          <w:b/>
          <w:bCs/>
        </w:rPr>
      </w:pPr>
      <w:r>
        <w:rPr>
          <w:b/>
          <w:bCs/>
        </w:rPr>
        <w:t>ScoreDisplay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streak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>A menürendszer a Godot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r w:rsidR="00A52C77">
        <w:t xml:space="preserve">focus_neighbor_top és focus_neighbor_bottom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r>
        <w:rPr>
          <w:b/>
          <w:bCs/>
        </w:rPr>
        <w:t>Pause rendszer:</w:t>
      </w:r>
    </w:p>
    <w:p w14:paraId="4BE6DB3E" w14:textId="2FDC83A2" w:rsidR="00C007A9" w:rsidRDefault="007C77CE" w:rsidP="003D6DC1">
      <w:r>
        <w:t>A játék szüneteltetése a Godot beépített get_tree().paused tulajdonságának segítségével történik.</w:t>
      </w:r>
      <w:r w:rsidR="00B126AF">
        <w:t xml:space="preserve"> </w:t>
      </w:r>
      <w:r w:rsidR="00555AB0">
        <w:t xml:space="preserve">A PauseMenu </w:t>
      </w:r>
      <w:r w:rsidR="004E0198">
        <w:t>process_mode tulajdonsága „Always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998765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998766"/>
      <w:r>
        <w:t>GDScript nyelvi elemeinek használata</w:t>
      </w:r>
      <w:bookmarkEnd w:id="33"/>
    </w:p>
    <w:p w14:paraId="1DCC2931" w14:textId="64C947EC" w:rsidR="00543641" w:rsidRDefault="00196B66" w:rsidP="00543641">
      <w:r>
        <w:t>A Godot szkriptnyelve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>annotáció, amely jelentősen egyszerűsíti a node-referenciák kezelését, mivel csak a scene betöltése után próbálja elérni a megadott node-ot.</w:t>
      </w:r>
      <w:r w:rsidR="006B1A7D">
        <w:t xml:space="preserve"> Ide sorolhatóak még a típusos változók, a setterek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998767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cooldown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LevelContainer </w:t>
      </w:r>
      <w:r w:rsidR="00AA2778">
        <w:t>node-jához.</w:t>
      </w:r>
      <w:r w:rsidR="002A5771">
        <w:t xml:space="preserve"> A pályák sorrendjét egy randomizált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>Az ellenség állapotait enum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 xml:space="preserve">A pontszámot és a killstreak-et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998768"/>
      <w:r>
        <w:t>Godot beépített funkcióinak használata</w:t>
      </w:r>
      <w:bookmarkEnd w:id="35"/>
    </w:p>
    <w:p w14:paraId="7ED8C39A" w14:textId="25F3F337" w:rsidR="00576D86" w:rsidRDefault="00883D45" w:rsidP="00576D86">
      <w:r>
        <w:t>A Godot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r>
        <w:t xml:space="preserve">Node </w:t>
      </w:r>
      <w:r w:rsidR="003C3A1D">
        <w:t xml:space="preserve">felépítés: </w:t>
      </w:r>
      <w:r w:rsidR="000569FA">
        <w:t>A játék elemeinek hierarchikus felépítése (például a player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>NavigationAgent2D: Az ellenségek útvonaltervezéséhez a beépített NavigationAgent2D node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r>
        <w:t xml:space="preserve">Tween animációk: </w:t>
      </w:r>
      <w:r w:rsidR="00C67B1A">
        <w:t>UI animációkhoz a Tween rendszert használtam.</w:t>
      </w:r>
    </w:p>
    <w:p w14:paraId="1BE4FDB8" w14:textId="771DAC75" w:rsidR="00E70EB5" w:rsidRPr="00E70EB5" w:rsidRDefault="00AD1C25" w:rsidP="00E70EB5">
      <w:pPr>
        <w:pStyle w:val="Cmsor3"/>
      </w:pPr>
      <w:bookmarkStart w:id="36" w:name="_Toc195998769"/>
      <w:r>
        <w:t>Scene és script fájl</w:t>
      </w:r>
      <w:r w:rsidR="000A6B27">
        <w:t>o</w:t>
      </w:r>
      <w:r>
        <w:t>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main.tscn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r w:rsidR="00E10AA4">
        <w:t>node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Managers, PlayerContainer és WeaponsContainer </w:t>
      </w:r>
      <w:r w:rsidR="00255BB1">
        <w:t xml:space="preserve">Node-ok </w:t>
      </w:r>
      <w:r>
        <w:t>már előre betöltött scene-eket tartalmaznak</w:t>
      </w:r>
      <w:r w:rsidR="00DE02F0">
        <w:t xml:space="preserve">, míg </w:t>
      </w:r>
      <w:r w:rsidR="007C7A38">
        <w:t xml:space="preserve">a LevelContainer, EnemyContainer és ProjectileContainer Node-ok dinamikusan </w:t>
      </w:r>
      <w:r w:rsidR="00962A7F">
        <w:t>töltik be a scene-jeiket. A UIContainer kivételt képez, hiszen tartalmazza a MainMenu</w:t>
      </w:r>
      <w:r w:rsidR="00EC09F0">
        <w:t>-t</w:t>
      </w:r>
      <w:r w:rsidR="00962A7F">
        <w:t>, PauseMenu</w:t>
      </w:r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eket a játék aktuális állapota szerint (DeathScreen, LevelCompletedScreen, GameCompletedScreen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r>
        <w:t>Player komponensek</w:t>
      </w:r>
    </w:p>
    <w:p w14:paraId="38A09B58" w14:textId="0EBDA4C4" w:rsidR="00E0405B" w:rsidRDefault="00596C6F" w:rsidP="00E0405B">
      <w:r>
        <w:rPr>
          <w:b/>
          <w:bCs/>
        </w:rPr>
        <w:t>Player scene</w:t>
      </w:r>
      <w:r w:rsidR="007A2286">
        <w:rPr>
          <w:b/>
          <w:bCs/>
        </w:rPr>
        <w:t xml:space="preserve"> (player.tscn)</w:t>
      </w:r>
      <w:r w:rsidR="00564B14">
        <w:rPr>
          <w:b/>
          <w:bCs/>
        </w:rPr>
        <w:t>:</w:t>
      </w:r>
    </w:p>
    <w:p w14:paraId="20F9F0F5" w14:textId="0E84E4CD" w:rsidR="00724D33" w:rsidRDefault="0008468E" w:rsidP="00724D33">
      <w:r>
        <w:t>A player scene CharacterBody2D típusú node-ot használ, amely több beépített fizikai művelettel is rendelkezik</w:t>
      </w:r>
      <w:r w:rsidR="00822ACB">
        <w:t>.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61CFF339" w:rsidR="00B1659D" w:rsidRDefault="00D035D8" w:rsidP="00B1659D">
      <w:r>
        <w:rPr>
          <w:b/>
          <w:bCs/>
        </w:rPr>
        <w:t>Baseball ütő scene (baseball_bat.tscn)</w:t>
      </w:r>
      <w:r w:rsidR="00AD74D6">
        <w:rPr>
          <w:b/>
          <w:bCs/>
        </w:rPr>
        <w:t>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>imatedSprite2D node-ot használ</w:t>
      </w:r>
      <w:r w:rsidR="002266DF">
        <w:t xml:space="preserve"> (player és enemy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>Egy Area2D node segítségével határozza meg a találati zónát (AttackArea)</w:t>
      </w:r>
    </w:p>
    <w:p w14:paraId="42782F44" w14:textId="65468873" w:rsidR="001A7EE1" w:rsidRPr="00FB1119" w:rsidRDefault="009333E9" w:rsidP="005C0F12">
      <w:pPr>
        <w:pStyle w:val="Listaszerbekezds"/>
        <w:numPr>
          <w:ilvl w:val="0"/>
          <w:numId w:val="4"/>
        </w:numPr>
        <w:ind w:left="720" w:hanging="720"/>
      </w:pPr>
      <w:r>
        <w:t>Timer node-okat használ a támadási cooldown hosszának meghatározására</w:t>
      </w:r>
    </w:p>
    <w:p w14:paraId="33C2D3BA" w14:textId="42598FD2" w:rsidR="005C0F12" w:rsidRDefault="00995177" w:rsidP="005C0F12">
      <w:r>
        <w:rPr>
          <w:b/>
          <w:bCs/>
        </w:rPr>
        <w:t>Glock18 scene (glock18.tscn)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Marker2D node-ot használ a lövedék </w:t>
      </w:r>
      <w:r w:rsidR="00B2479C">
        <w:t>kiindulási pozíciójának meghatározásához</w:t>
      </w:r>
      <w:r w:rsidR="00EC6698">
        <w:t xml:space="preserve"> (EndOfGun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FA665CB" w14:textId="21018E6F" w:rsidR="0072546D" w:rsidRDefault="00AC73A0" w:rsidP="0072546D">
      <w:r>
        <w:rPr>
          <w:b/>
          <w:bCs/>
        </w:rPr>
        <w:t>Double barreal shotgun</w:t>
      </w:r>
      <w:r w:rsidR="0072546D">
        <w:rPr>
          <w:b/>
          <w:bCs/>
        </w:rPr>
        <w:t xml:space="preserve"> scene (</w:t>
      </w:r>
      <w:r w:rsidR="004208D9">
        <w:rPr>
          <w:b/>
          <w:bCs/>
        </w:rPr>
        <w:t>double_barrel_shotgun</w:t>
      </w:r>
      <w:r w:rsidR="0072546D">
        <w:rPr>
          <w:b/>
          <w:bCs/>
        </w:rPr>
        <w:t>.tscn)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4411E794" w14:textId="6E390FE1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>.tscn)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6A361BA7" w14:textId="14FDCCC3" w:rsidR="00D3303E" w:rsidRDefault="00DD2B61" w:rsidP="00D3303E">
      <w:r>
        <w:rPr>
          <w:b/>
          <w:bCs/>
        </w:rPr>
        <w:t xml:space="preserve">Rocket </w:t>
      </w:r>
      <w:r w:rsidR="00AC3572">
        <w:rPr>
          <w:b/>
          <w:bCs/>
        </w:rPr>
        <w:t>l</w:t>
      </w:r>
      <w:r>
        <w:rPr>
          <w:b/>
          <w:bCs/>
        </w:rPr>
        <w:t>auncher</w:t>
      </w:r>
      <w:r w:rsidR="00D3303E">
        <w:rPr>
          <w:b/>
          <w:bCs/>
        </w:rPr>
        <w:t xml:space="preserve"> scene (</w:t>
      </w:r>
      <w:r w:rsidR="00BE2B84">
        <w:rPr>
          <w:b/>
          <w:bCs/>
        </w:rPr>
        <w:t>rocket_launcher</w:t>
      </w:r>
      <w:r w:rsidR="00D3303E">
        <w:rPr>
          <w:b/>
          <w:bCs/>
        </w:rPr>
        <w:t xml:space="preserve">.tscn) és </w:t>
      </w:r>
      <w:r w:rsidR="00AC3FEE">
        <w:rPr>
          <w:b/>
          <w:bCs/>
        </w:rPr>
        <w:t>rocket_launcher</w:t>
      </w:r>
      <w:r w:rsidR="00D3303E">
        <w:rPr>
          <w:b/>
          <w:bCs/>
        </w:rPr>
        <w:t>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35FE87FC" w14:textId="52741860" w:rsidR="00CF21CD" w:rsidRDefault="00D3303E" w:rsidP="00251BE5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E069337" w14:textId="7850D6BC" w:rsidR="00CF21CD" w:rsidRDefault="00CC60B0" w:rsidP="00CC60B0">
      <w:pPr>
        <w:pStyle w:val="Cmsor4"/>
      </w:pPr>
      <w:r>
        <w:t>E</w:t>
      </w:r>
      <w:r w:rsidR="00FA0F6B">
        <w:t>nemy</w:t>
      </w:r>
      <w:r>
        <w:t xml:space="preserve"> komponensek</w:t>
      </w:r>
    </w:p>
    <w:p w14:paraId="1CFCAD00" w14:textId="50D8429E" w:rsidR="00AE64FF" w:rsidRDefault="00B62006" w:rsidP="00AE64FF">
      <w:pPr>
        <w:rPr>
          <w:b/>
          <w:bCs/>
        </w:rPr>
      </w:pPr>
      <w:r>
        <w:rPr>
          <w:b/>
          <w:bCs/>
        </w:rPr>
        <w:t>Enemy</w:t>
      </w:r>
      <w:r w:rsidR="00C46DC1">
        <w:rPr>
          <w:b/>
          <w:bCs/>
        </w:rPr>
        <w:t xml:space="preserve"> scene (</w:t>
      </w:r>
      <w:r>
        <w:rPr>
          <w:b/>
          <w:bCs/>
        </w:rPr>
        <w:t>enemy</w:t>
      </w:r>
      <w:r w:rsidR="00C46DC1">
        <w:rPr>
          <w:b/>
          <w:bCs/>
        </w:rPr>
        <w:t>.tscn):</w:t>
      </w:r>
    </w:p>
    <w:p w14:paraId="47571AC7" w14:textId="5E404D16" w:rsidR="009800B5" w:rsidRPr="004A1F89" w:rsidRDefault="00BF7F4A" w:rsidP="00E52F8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r w:rsidR="00C51C2D">
        <w:t>node-ot használja</w:t>
      </w:r>
      <w:r w:rsidR="009B6D51">
        <w:t xml:space="preserve"> </w:t>
      </w:r>
      <w:r w:rsidR="00CC0869">
        <w:t>a játékoshoz vezető legoptimálisabb út meghatározásához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67CA" w14:textId="594FC8CF" w:rsidR="00A146A3" w:rsidRPr="004235C3" w:rsidRDefault="00D94AF8" w:rsidP="004235C3">
      <w:pPr>
        <w:pStyle w:val="Kpalrs"/>
      </w:pPr>
      <w:r>
        <w:t>1</w:t>
      </w:r>
      <w:r w:rsidR="0081616A">
        <w:t>4</w:t>
      </w:r>
      <w:r>
        <w:t>. ábra: A</w:t>
      </w:r>
      <w:r w:rsidR="0081616A">
        <w:t>z enemy</w:t>
      </w:r>
      <w:r>
        <w:t xml:space="preserve"> scene felépítése</w:t>
      </w:r>
    </w:p>
    <w:p w14:paraId="3AB1E6B6" w14:textId="1EE82993" w:rsidR="004B07C6" w:rsidRDefault="008C2109" w:rsidP="008C2109">
      <w:pPr>
        <w:pStyle w:val="Cmsor4"/>
      </w:pPr>
      <w:r>
        <w:t>Lövedék komponensek</w:t>
      </w:r>
    </w:p>
    <w:p w14:paraId="6425B88A" w14:textId="01A968AD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r>
        <w:rPr>
          <w:b/>
          <w:bCs/>
        </w:rPr>
        <w:t>bullet</w:t>
      </w:r>
      <w:r w:rsidR="00D15212">
        <w:rPr>
          <w:b/>
          <w:bCs/>
        </w:rPr>
        <w:t>.tscn)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</w:t>
      </w:r>
      <w:r w:rsidR="00AC6FD2">
        <w:t xml:space="preserve"> CollisionShape2D-vel</w:t>
      </w:r>
    </w:p>
    <w:p w14:paraId="07649477" w14:textId="62D5FBF6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r>
        <w:rPr>
          <w:b/>
          <w:bCs/>
        </w:rPr>
        <w:t>rocket</w:t>
      </w:r>
      <w:r w:rsidR="006264C4">
        <w:rPr>
          <w:b/>
          <w:bCs/>
        </w:rPr>
        <w:t>.tscn)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hez hasonló a mozgása, de becsapódáskor robbanást (explosion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>A call_deferred(„explo</w:t>
      </w:r>
      <w:r w:rsidR="00D93D58">
        <w:t>de</w:t>
      </w:r>
      <w:r>
        <w:t>”)</w:t>
      </w:r>
      <w:r w:rsidR="00D93D58">
        <w:t xml:space="preserve"> beépített függvényt használja a </w:t>
      </w:r>
      <w:r w:rsidR="00CC3291">
        <w:t>fizikai motor limitációja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>Az exploded bool változót használja a robbanás nyilvántartására, ennek segítségével elkerülve a többszörös robbanásokat</w:t>
      </w:r>
    </w:p>
    <w:p w14:paraId="2E14E4A6" w14:textId="2E557F44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r w:rsidR="00086538">
        <w:rPr>
          <w:b/>
          <w:bCs/>
        </w:rPr>
        <w:t>explosion</w:t>
      </w:r>
      <w:r w:rsidR="00E14489">
        <w:rPr>
          <w:b/>
          <w:bCs/>
        </w:rPr>
        <w:t>.tscn)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>Area2D node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>Egy damaged_targets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65BD92AA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r>
        <w:rPr>
          <w:b/>
          <w:bCs/>
        </w:rPr>
        <w:t>ui</w:t>
      </w:r>
      <w:r w:rsidR="002C3329">
        <w:rPr>
          <w:b/>
          <w:bCs/>
        </w:rPr>
        <w:t>.tscn)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 HUD egyes részei különálló scene-ek (HealthDisplay, AmmoDisplay, </w:t>
      </w:r>
      <w:r w:rsidR="00B63F42">
        <w:t>ScoreDisplay</w:t>
      </w:r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>A find_player() függvénnyel keresi meg a játékost a csoportja alapján: get_tree().get_nodes_in_group(„player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process() függvény</w:t>
      </w:r>
      <w:r w:rsidR="00451598">
        <w:t xml:space="preserve"> segítségével</w:t>
      </w:r>
    </w:p>
    <w:p w14:paraId="499787A3" w14:textId="43677218" w:rsidR="00E72282" w:rsidRDefault="009863C7" w:rsidP="00E72282">
      <w:pPr>
        <w:rPr>
          <w:b/>
          <w:bCs/>
        </w:rPr>
      </w:pPr>
      <w:r>
        <w:rPr>
          <w:b/>
          <w:bCs/>
        </w:rPr>
        <w:t>HealthDisplay</w:t>
      </w:r>
      <w:r w:rsidR="00E72282">
        <w:rPr>
          <w:b/>
          <w:bCs/>
        </w:rPr>
        <w:t xml:space="preserve"> scene (</w:t>
      </w:r>
      <w:r>
        <w:rPr>
          <w:b/>
          <w:bCs/>
        </w:rPr>
        <w:t>health_display</w:t>
      </w:r>
      <w:r w:rsidR="00E72282">
        <w:rPr>
          <w:b/>
          <w:bCs/>
        </w:rPr>
        <w:t>.tscn)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TextureRect node-ot használ az életerő különböző </w:t>
      </w:r>
      <w:r w:rsidR="00AC16FC">
        <w:t>állapotaihoz</w:t>
      </w:r>
    </w:p>
    <w:p w14:paraId="2AF872FB" w14:textId="2E5FEC75" w:rsidR="009B5C6B" w:rsidRDefault="00382D35" w:rsidP="00071017">
      <w:pPr>
        <w:pStyle w:val="Listaszerbekezds"/>
        <w:numPr>
          <w:ilvl w:val="0"/>
          <w:numId w:val="4"/>
        </w:numPr>
        <w:ind w:left="720" w:hanging="720"/>
      </w:pPr>
      <w:r>
        <w:t>A megfelelő textúrát az update_health_bar(health) függvény jeleníti meg</w:t>
      </w:r>
    </w:p>
    <w:p w14:paraId="643784B0" w14:textId="33DB2EA0" w:rsidR="009B5C6B" w:rsidRDefault="00C55B7D" w:rsidP="009B5C6B">
      <w:pPr>
        <w:rPr>
          <w:b/>
          <w:bCs/>
        </w:rPr>
      </w:pPr>
      <w:r>
        <w:rPr>
          <w:b/>
          <w:bCs/>
        </w:rPr>
        <w:t>Ammo</w:t>
      </w:r>
      <w:r w:rsidR="009B5C6B">
        <w:rPr>
          <w:b/>
          <w:bCs/>
        </w:rPr>
        <w:t>Display scene (</w:t>
      </w:r>
      <w:r>
        <w:rPr>
          <w:b/>
          <w:bCs/>
        </w:rPr>
        <w:t>ammo</w:t>
      </w:r>
      <w:r w:rsidR="009B5C6B">
        <w:rPr>
          <w:b/>
          <w:bCs/>
        </w:rPr>
        <w:t>_display.tscn)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r>
        <w:t>ProgressBar node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>A create_tween() beépített függvényt használja az újratöltés jelző animációhoz</w:t>
      </w:r>
    </w:p>
    <w:p w14:paraId="6F2944C7" w14:textId="213BBF7B" w:rsidR="00F01EFF" w:rsidRDefault="00E02376" w:rsidP="00F01EFF">
      <w:pPr>
        <w:rPr>
          <w:b/>
          <w:bCs/>
        </w:rPr>
      </w:pPr>
      <w:r>
        <w:rPr>
          <w:b/>
          <w:bCs/>
        </w:rPr>
        <w:t>ScoreDisplay</w:t>
      </w:r>
      <w:r w:rsidR="00F01EFF">
        <w:rPr>
          <w:b/>
          <w:bCs/>
        </w:rPr>
        <w:t xml:space="preserve"> scene (</w:t>
      </w:r>
      <w:r>
        <w:rPr>
          <w:b/>
          <w:bCs/>
        </w:rPr>
        <w:t>score</w:t>
      </w:r>
      <w:r w:rsidR="00F01EFF">
        <w:rPr>
          <w:b/>
          <w:bCs/>
        </w:rPr>
        <w:t>_display.tscn)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ready(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>A create_tween(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node-ok </w:t>
      </w:r>
      <w:r w:rsidR="000B37E4">
        <w:t xml:space="preserve">focus_neighbor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process() függvény tartja számon</w:t>
      </w:r>
    </w:p>
    <w:p w14:paraId="698FDB7C" w14:textId="2E207F1F" w:rsidR="00055494" w:rsidRDefault="00190A20" w:rsidP="00055494">
      <w:pPr>
        <w:rPr>
          <w:b/>
          <w:bCs/>
        </w:rPr>
      </w:pPr>
      <w:r>
        <w:rPr>
          <w:b/>
          <w:bCs/>
        </w:rPr>
        <w:t>TransitionAnimation</w:t>
      </w:r>
      <w:r w:rsidR="00055494">
        <w:rPr>
          <w:b/>
          <w:bCs/>
        </w:rPr>
        <w:t xml:space="preserve"> scene (</w:t>
      </w:r>
      <w:r w:rsidR="0012264A">
        <w:rPr>
          <w:b/>
          <w:bCs/>
        </w:rPr>
        <w:t>transition_animation</w:t>
      </w:r>
      <w:r w:rsidR="00055494">
        <w:rPr>
          <w:b/>
          <w:bCs/>
        </w:rPr>
        <w:t>.tscn)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>AnimatedSprite2D node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input() beépített függvénnyel figyeli a bemenetet (ha a waiting_for_input bool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Enum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>Az _input függvényben figyeli az Esc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r w:rsidR="00195EB9">
        <w:t>game_started, game_paused, game_resumed és enemy_killed</w:t>
      </w:r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>Az on_enemy_died(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>A find_existing_maps(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randomize_map_order() függvény randomizálja a pályák sorrendjét a beépített shuffle(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load() és instantiate(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>A switch_to_map() és load_next_map(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>A find_door(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calculate_score_multiplier(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>Az enemy_manager a spawn</w:t>
      </w:r>
      <w:r w:rsidR="00ED450E">
        <w:t>_enemies_on_map() függvény segítségével kigyűjti az aktuális pálya spawn point-jait</w:t>
      </w:r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weapon_manager </w:t>
      </w:r>
      <w:r w:rsidR="00F956D7">
        <w:t xml:space="preserve">konstans szótárat használ, amiben a fegyverek </w:t>
      </w:r>
      <w:r w:rsidR="00FC6DF2">
        <w:t>scene-jeinek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>A projectile_manager</w:t>
      </w:r>
      <w:r w:rsidR="00FD4C6D">
        <w:t xml:space="preserve"> preload() </w:t>
      </w:r>
      <w:r w:rsidR="00BC368B">
        <w:t xml:space="preserve">változókkal tárolja a </w:t>
      </w:r>
      <w:r w:rsidR="00A834F7">
        <w:t>lövedékek scene-jeit</w:t>
      </w:r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 xml:space="preserve">_ready(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load().instantiate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>Kezeli a UI elemek láthatóságát a visible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r>
        <w:t>Enum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r w:rsidR="00B37ABC">
        <w:t>*.tscn</w:t>
      </w:r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>A pályák TileMapLayer node-okat használnak a különböző rétegek elkülönítésére: falak, padlók és ugrófalak</w:t>
      </w:r>
      <w:r w:rsidR="003E38DA">
        <w:t xml:space="preserve"> (</w:t>
      </w:r>
      <w:r w:rsidR="00D95870">
        <w:t>Floor, Walls, JumpWalls</w:t>
      </w:r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>A SpawnPoints node Marker2D node-okat tartalmaz: itt található a player spawn point-ja (PlayerSpawn) és az ellenségek spawn point-jai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FinishDoorContainer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>A collision_layer és collision_mask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NavRegionContainer Node2D-t, </w:t>
      </w:r>
      <w:r w:rsidR="005260AB">
        <w:t xml:space="preserve">amely NavigationRegion2D node-okat tartalmaz. Ezek a node-ok határozzák meg a járható területet az enemy </w:t>
      </w:r>
      <w:r w:rsidR="004870EC">
        <w:t xml:space="preserve">NavigationAgent2D </w:t>
      </w:r>
      <w:r w:rsidR="005A0953">
        <w:t>node</w:t>
      </w:r>
      <w:r w:rsidR="00E5569A">
        <w:t>-jának</w:t>
      </w:r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door.tscn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r w:rsidR="00700CCD">
        <w:t xml:space="preserve">node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on_enemy_died(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998770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998771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shooter játékot terveztem és valósítottam meg a Godot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>fő szempont volt a könnyű bővíthetőség és a karbantarhatóság. A Godot node-alapú rendszerét használtam a komponensek felépítéséhez, ahol manager osztályok kezelik a központi játéklogikát, míg az egyes node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998772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Godot dokumentáció: </w:t>
      </w:r>
      <w:hyperlink r:id="rId37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r>
        <w:t>Godot játékfejlesztési útmutató</w:t>
      </w:r>
      <w:r w:rsidR="00D25A63">
        <w:t xml:space="preserve"> és példák: </w:t>
      </w:r>
      <w:hyperlink r:id="rId38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r>
        <w:t>Vampire Survivors típusú játék elkészítési útmutató Godot</w:t>
      </w:r>
      <w:r w:rsidR="006B44EC">
        <w:t xml:space="preserve"> 4-ben: </w:t>
      </w:r>
      <w:hyperlink r:id="rId39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>e Godot-ban</w:t>
      </w:r>
      <w:r>
        <w:t xml:space="preserve">: </w:t>
      </w:r>
      <w:hyperlink r:id="rId40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4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42999" w14:textId="77777777" w:rsidR="002E03EB" w:rsidRDefault="002E03EB" w:rsidP="005A64F4">
      <w:r>
        <w:separator/>
      </w:r>
    </w:p>
    <w:p w14:paraId="555C9485" w14:textId="77777777" w:rsidR="002E03EB" w:rsidRDefault="002E03EB"/>
  </w:endnote>
  <w:endnote w:type="continuationSeparator" w:id="0">
    <w:p w14:paraId="1DB9B68D" w14:textId="77777777" w:rsidR="002E03EB" w:rsidRDefault="002E03EB" w:rsidP="005A64F4">
      <w:r>
        <w:continuationSeparator/>
      </w:r>
    </w:p>
    <w:p w14:paraId="789D0906" w14:textId="77777777" w:rsidR="002E03EB" w:rsidRDefault="002E03EB"/>
  </w:endnote>
  <w:endnote w:type="continuationNotice" w:id="1">
    <w:p w14:paraId="58C185D5" w14:textId="77777777" w:rsidR="002E03EB" w:rsidRDefault="002E0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8068B" w14:textId="77777777" w:rsidR="002E03EB" w:rsidRDefault="002E03EB" w:rsidP="005A64F4">
      <w:r>
        <w:separator/>
      </w:r>
    </w:p>
    <w:p w14:paraId="3A9FED1F" w14:textId="77777777" w:rsidR="002E03EB" w:rsidRDefault="002E03EB"/>
  </w:footnote>
  <w:footnote w:type="continuationSeparator" w:id="0">
    <w:p w14:paraId="72CD91C6" w14:textId="77777777" w:rsidR="002E03EB" w:rsidRDefault="002E03EB" w:rsidP="005A64F4">
      <w:r>
        <w:continuationSeparator/>
      </w:r>
    </w:p>
    <w:p w14:paraId="535E5097" w14:textId="77777777" w:rsidR="002E03EB" w:rsidRDefault="002E03EB"/>
  </w:footnote>
  <w:footnote w:type="continuationNotice" w:id="1">
    <w:p w14:paraId="01BC5AE9" w14:textId="77777777" w:rsidR="002E03EB" w:rsidRDefault="002E03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3F0"/>
    <w:rsid w:val="00002988"/>
    <w:rsid w:val="00002E80"/>
    <w:rsid w:val="00003E80"/>
    <w:rsid w:val="000049C9"/>
    <w:rsid w:val="00004D41"/>
    <w:rsid w:val="000051B2"/>
    <w:rsid w:val="000056E1"/>
    <w:rsid w:val="00006DE7"/>
    <w:rsid w:val="000079BE"/>
    <w:rsid w:val="00007A53"/>
    <w:rsid w:val="00007F94"/>
    <w:rsid w:val="00010622"/>
    <w:rsid w:val="0001086C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9DD"/>
    <w:rsid w:val="00031FF6"/>
    <w:rsid w:val="00032B2B"/>
    <w:rsid w:val="00033F0A"/>
    <w:rsid w:val="0003413A"/>
    <w:rsid w:val="00035802"/>
    <w:rsid w:val="00035D24"/>
    <w:rsid w:val="00036F97"/>
    <w:rsid w:val="000370E1"/>
    <w:rsid w:val="0003774E"/>
    <w:rsid w:val="00037D5A"/>
    <w:rsid w:val="00037E53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344"/>
    <w:rsid w:val="00066BDC"/>
    <w:rsid w:val="000673AD"/>
    <w:rsid w:val="000674F5"/>
    <w:rsid w:val="000676E1"/>
    <w:rsid w:val="00067F74"/>
    <w:rsid w:val="00070AD3"/>
    <w:rsid w:val="00070EEA"/>
    <w:rsid w:val="00071017"/>
    <w:rsid w:val="0007190D"/>
    <w:rsid w:val="00071D91"/>
    <w:rsid w:val="00073ED4"/>
    <w:rsid w:val="00073F15"/>
    <w:rsid w:val="000742C1"/>
    <w:rsid w:val="00074745"/>
    <w:rsid w:val="00075A45"/>
    <w:rsid w:val="00076ECE"/>
    <w:rsid w:val="00077645"/>
    <w:rsid w:val="00077FB5"/>
    <w:rsid w:val="00080EEE"/>
    <w:rsid w:val="000818D1"/>
    <w:rsid w:val="000821F3"/>
    <w:rsid w:val="000832A7"/>
    <w:rsid w:val="0008367A"/>
    <w:rsid w:val="00083A6D"/>
    <w:rsid w:val="0008468E"/>
    <w:rsid w:val="00084DA9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CE8"/>
    <w:rsid w:val="00095FD9"/>
    <w:rsid w:val="00096C7D"/>
    <w:rsid w:val="00096CAA"/>
    <w:rsid w:val="000A01A8"/>
    <w:rsid w:val="000A0344"/>
    <w:rsid w:val="000A0642"/>
    <w:rsid w:val="000A50D6"/>
    <w:rsid w:val="000A58F8"/>
    <w:rsid w:val="000A6B27"/>
    <w:rsid w:val="000A6BC7"/>
    <w:rsid w:val="000A6E63"/>
    <w:rsid w:val="000A6EF9"/>
    <w:rsid w:val="000A7CCF"/>
    <w:rsid w:val="000B0814"/>
    <w:rsid w:val="000B09B6"/>
    <w:rsid w:val="000B0B1B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C6EDA"/>
    <w:rsid w:val="000D0382"/>
    <w:rsid w:val="000D0816"/>
    <w:rsid w:val="000D179C"/>
    <w:rsid w:val="000D1844"/>
    <w:rsid w:val="000D1BBF"/>
    <w:rsid w:val="000D1CB2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E7CF7"/>
    <w:rsid w:val="000F0898"/>
    <w:rsid w:val="000F1DB2"/>
    <w:rsid w:val="000F2B3D"/>
    <w:rsid w:val="000F2C1D"/>
    <w:rsid w:val="000F2EAE"/>
    <w:rsid w:val="000F31A5"/>
    <w:rsid w:val="000F32C1"/>
    <w:rsid w:val="000F3328"/>
    <w:rsid w:val="000F405D"/>
    <w:rsid w:val="000F4DD4"/>
    <w:rsid w:val="000F4F6A"/>
    <w:rsid w:val="000F5031"/>
    <w:rsid w:val="000F65A3"/>
    <w:rsid w:val="000F716C"/>
    <w:rsid w:val="000F7A07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5EEC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1CC4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9E4"/>
    <w:rsid w:val="00143E6D"/>
    <w:rsid w:val="0014478B"/>
    <w:rsid w:val="0014688C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160A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B84"/>
    <w:rsid w:val="001A7C34"/>
    <w:rsid w:val="001A7EE1"/>
    <w:rsid w:val="001B035F"/>
    <w:rsid w:val="001B0409"/>
    <w:rsid w:val="001B075D"/>
    <w:rsid w:val="001B154D"/>
    <w:rsid w:val="001B2005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07D"/>
    <w:rsid w:val="001D72DC"/>
    <w:rsid w:val="001D7550"/>
    <w:rsid w:val="001D79B1"/>
    <w:rsid w:val="001E1084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68D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3E3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BE5"/>
    <w:rsid w:val="00251E73"/>
    <w:rsid w:val="002520F1"/>
    <w:rsid w:val="0025269F"/>
    <w:rsid w:val="00252814"/>
    <w:rsid w:val="00253536"/>
    <w:rsid w:val="00253551"/>
    <w:rsid w:val="002535D1"/>
    <w:rsid w:val="00255343"/>
    <w:rsid w:val="00255BB1"/>
    <w:rsid w:val="002560A1"/>
    <w:rsid w:val="00256394"/>
    <w:rsid w:val="00256418"/>
    <w:rsid w:val="002574AE"/>
    <w:rsid w:val="00257C8E"/>
    <w:rsid w:val="00261238"/>
    <w:rsid w:val="002614C9"/>
    <w:rsid w:val="00263586"/>
    <w:rsid w:val="0026377E"/>
    <w:rsid w:val="0026418B"/>
    <w:rsid w:val="00264849"/>
    <w:rsid w:val="00265932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5268"/>
    <w:rsid w:val="002862D4"/>
    <w:rsid w:val="00286370"/>
    <w:rsid w:val="00286A5C"/>
    <w:rsid w:val="00286E01"/>
    <w:rsid w:val="00287FDC"/>
    <w:rsid w:val="00290C1C"/>
    <w:rsid w:val="002918A0"/>
    <w:rsid w:val="002927E9"/>
    <w:rsid w:val="00292CF7"/>
    <w:rsid w:val="0029411B"/>
    <w:rsid w:val="00294B7D"/>
    <w:rsid w:val="00294EDA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0E03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30F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3EB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0C2"/>
    <w:rsid w:val="003133BF"/>
    <w:rsid w:val="00313AD1"/>
    <w:rsid w:val="0031480F"/>
    <w:rsid w:val="0031605B"/>
    <w:rsid w:val="00316078"/>
    <w:rsid w:val="00316A94"/>
    <w:rsid w:val="003173F5"/>
    <w:rsid w:val="003178D7"/>
    <w:rsid w:val="0031791E"/>
    <w:rsid w:val="00317B92"/>
    <w:rsid w:val="00320303"/>
    <w:rsid w:val="00321203"/>
    <w:rsid w:val="00321A63"/>
    <w:rsid w:val="003221CA"/>
    <w:rsid w:val="00322B6F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0C0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4D9"/>
    <w:rsid w:val="00344853"/>
    <w:rsid w:val="00345758"/>
    <w:rsid w:val="00346252"/>
    <w:rsid w:val="00346668"/>
    <w:rsid w:val="00346985"/>
    <w:rsid w:val="00346AFF"/>
    <w:rsid w:val="00350FD2"/>
    <w:rsid w:val="0035193F"/>
    <w:rsid w:val="003526CC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0B62"/>
    <w:rsid w:val="00381502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5FF6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3BAD"/>
    <w:rsid w:val="003C40FC"/>
    <w:rsid w:val="003C4D19"/>
    <w:rsid w:val="003C6102"/>
    <w:rsid w:val="003C6431"/>
    <w:rsid w:val="003D083A"/>
    <w:rsid w:val="003D10C4"/>
    <w:rsid w:val="003D2510"/>
    <w:rsid w:val="003D284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1D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5F82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17F17"/>
    <w:rsid w:val="004206F4"/>
    <w:rsid w:val="004208D9"/>
    <w:rsid w:val="0042195C"/>
    <w:rsid w:val="00421A56"/>
    <w:rsid w:val="00422759"/>
    <w:rsid w:val="00423239"/>
    <w:rsid w:val="004235C3"/>
    <w:rsid w:val="0042471C"/>
    <w:rsid w:val="004250E8"/>
    <w:rsid w:val="00425948"/>
    <w:rsid w:val="00426254"/>
    <w:rsid w:val="0042632C"/>
    <w:rsid w:val="004267E1"/>
    <w:rsid w:val="00426A3A"/>
    <w:rsid w:val="0042720A"/>
    <w:rsid w:val="0042786A"/>
    <w:rsid w:val="00427A70"/>
    <w:rsid w:val="00427EA7"/>
    <w:rsid w:val="00430054"/>
    <w:rsid w:val="004301F9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3CCC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68C"/>
    <w:rsid w:val="00446F9C"/>
    <w:rsid w:val="0044710A"/>
    <w:rsid w:val="004501BD"/>
    <w:rsid w:val="00450A4F"/>
    <w:rsid w:val="00451598"/>
    <w:rsid w:val="0045393A"/>
    <w:rsid w:val="00453DDC"/>
    <w:rsid w:val="004545E9"/>
    <w:rsid w:val="004545EB"/>
    <w:rsid w:val="00454E8C"/>
    <w:rsid w:val="00454F08"/>
    <w:rsid w:val="00454F8D"/>
    <w:rsid w:val="0045508F"/>
    <w:rsid w:val="004561E1"/>
    <w:rsid w:val="00456432"/>
    <w:rsid w:val="0045655D"/>
    <w:rsid w:val="00457900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9F1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5E66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838"/>
    <w:rsid w:val="004969FA"/>
    <w:rsid w:val="00497F4B"/>
    <w:rsid w:val="004A090C"/>
    <w:rsid w:val="004A1F89"/>
    <w:rsid w:val="004A2341"/>
    <w:rsid w:val="004A38D2"/>
    <w:rsid w:val="004A390C"/>
    <w:rsid w:val="004A414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169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3F3"/>
    <w:rsid w:val="004F0434"/>
    <w:rsid w:val="004F0698"/>
    <w:rsid w:val="004F0923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BDE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1F5"/>
    <w:rsid w:val="0053266C"/>
    <w:rsid w:val="00532D01"/>
    <w:rsid w:val="00533369"/>
    <w:rsid w:val="00533556"/>
    <w:rsid w:val="00533FCF"/>
    <w:rsid w:val="00534130"/>
    <w:rsid w:val="00534558"/>
    <w:rsid w:val="0053605F"/>
    <w:rsid w:val="005361B0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1D3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2AAA"/>
    <w:rsid w:val="00592D82"/>
    <w:rsid w:val="0059335B"/>
    <w:rsid w:val="005934DA"/>
    <w:rsid w:val="00593B75"/>
    <w:rsid w:val="00595951"/>
    <w:rsid w:val="00596566"/>
    <w:rsid w:val="00596C6F"/>
    <w:rsid w:val="0059706D"/>
    <w:rsid w:val="00597159"/>
    <w:rsid w:val="00597B52"/>
    <w:rsid w:val="00597C7F"/>
    <w:rsid w:val="005A0953"/>
    <w:rsid w:val="005A2EFF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231"/>
    <w:rsid w:val="005C77A7"/>
    <w:rsid w:val="005C7F8E"/>
    <w:rsid w:val="005D0DC8"/>
    <w:rsid w:val="005D2EC1"/>
    <w:rsid w:val="005D39EF"/>
    <w:rsid w:val="005D54C7"/>
    <w:rsid w:val="005D598A"/>
    <w:rsid w:val="005D6769"/>
    <w:rsid w:val="005D79FB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07BD2"/>
    <w:rsid w:val="006117C9"/>
    <w:rsid w:val="006118A7"/>
    <w:rsid w:val="00611DF2"/>
    <w:rsid w:val="0061205B"/>
    <w:rsid w:val="006122D0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17EBF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6D53"/>
    <w:rsid w:val="00637FB6"/>
    <w:rsid w:val="00640926"/>
    <w:rsid w:val="00640FEF"/>
    <w:rsid w:val="00641BF3"/>
    <w:rsid w:val="00642DB7"/>
    <w:rsid w:val="00644301"/>
    <w:rsid w:val="0064453B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89A"/>
    <w:rsid w:val="00653FF8"/>
    <w:rsid w:val="00654003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45B6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314"/>
    <w:rsid w:val="006A579E"/>
    <w:rsid w:val="006A5C9E"/>
    <w:rsid w:val="006A5CC0"/>
    <w:rsid w:val="006A6093"/>
    <w:rsid w:val="006A73C0"/>
    <w:rsid w:val="006A74B7"/>
    <w:rsid w:val="006A7849"/>
    <w:rsid w:val="006A7C2A"/>
    <w:rsid w:val="006B06FC"/>
    <w:rsid w:val="006B18D4"/>
    <w:rsid w:val="006B18D8"/>
    <w:rsid w:val="006B18F2"/>
    <w:rsid w:val="006B193D"/>
    <w:rsid w:val="006B1A7D"/>
    <w:rsid w:val="006B44EC"/>
    <w:rsid w:val="006B4545"/>
    <w:rsid w:val="006B471C"/>
    <w:rsid w:val="006B475D"/>
    <w:rsid w:val="006B4D91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445E"/>
    <w:rsid w:val="006D4CF9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27DE"/>
    <w:rsid w:val="006F31D6"/>
    <w:rsid w:val="006F31F6"/>
    <w:rsid w:val="006F3BAD"/>
    <w:rsid w:val="006F4773"/>
    <w:rsid w:val="006F4F27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C8D"/>
    <w:rsid w:val="00712EB8"/>
    <w:rsid w:val="0071444E"/>
    <w:rsid w:val="00716BF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BD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A3B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57EB7"/>
    <w:rsid w:val="0076011B"/>
    <w:rsid w:val="00760736"/>
    <w:rsid w:val="00760CA1"/>
    <w:rsid w:val="0076151A"/>
    <w:rsid w:val="00762BF5"/>
    <w:rsid w:val="007630DC"/>
    <w:rsid w:val="007634A6"/>
    <w:rsid w:val="007639BE"/>
    <w:rsid w:val="00763E31"/>
    <w:rsid w:val="00764003"/>
    <w:rsid w:val="0076442E"/>
    <w:rsid w:val="00764737"/>
    <w:rsid w:val="00764766"/>
    <w:rsid w:val="00764A9F"/>
    <w:rsid w:val="00764BB7"/>
    <w:rsid w:val="0076596E"/>
    <w:rsid w:val="00765A57"/>
    <w:rsid w:val="00766124"/>
    <w:rsid w:val="007676C2"/>
    <w:rsid w:val="00770020"/>
    <w:rsid w:val="0077004E"/>
    <w:rsid w:val="007702DC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4FC2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3F87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523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D7F"/>
    <w:rsid w:val="007F4FE7"/>
    <w:rsid w:val="007F58C1"/>
    <w:rsid w:val="007F757C"/>
    <w:rsid w:val="007F77DE"/>
    <w:rsid w:val="007F7F2E"/>
    <w:rsid w:val="00800504"/>
    <w:rsid w:val="00801EEB"/>
    <w:rsid w:val="00803D08"/>
    <w:rsid w:val="0080585E"/>
    <w:rsid w:val="00805DAB"/>
    <w:rsid w:val="00806DFF"/>
    <w:rsid w:val="00807441"/>
    <w:rsid w:val="00807ED3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2ACB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37E28"/>
    <w:rsid w:val="00840424"/>
    <w:rsid w:val="00840DD6"/>
    <w:rsid w:val="00840F76"/>
    <w:rsid w:val="008410C4"/>
    <w:rsid w:val="00842643"/>
    <w:rsid w:val="0084312F"/>
    <w:rsid w:val="00843520"/>
    <w:rsid w:val="008438D4"/>
    <w:rsid w:val="008440ED"/>
    <w:rsid w:val="008462D7"/>
    <w:rsid w:val="008468B0"/>
    <w:rsid w:val="008469A5"/>
    <w:rsid w:val="00846C9B"/>
    <w:rsid w:val="00847826"/>
    <w:rsid w:val="008503A8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7EB"/>
    <w:rsid w:val="00860872"/>
    <w:rsid w:val="00860899"/>
    <w:rsid w:val="00861C37"/>
    <w:rsid w:val="00862473"/>
    <w:rsid w:val="00862785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128"/>
    <w:rsid w:val="00884E3F"/>
    <w:rsid w:val="00884F49"/>
    <w:rsid w:val="0088575B"/>
    <w:rsid w:val="0088660F"/>
    <w:rsid w:val="00887983"/>
    <w:rsid w:val="008879A7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1D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1AD8"/>
    <w:rsid w:val="008C2109"/>
    <w:rsid w:val="008C2B9D"/>
    <w:rsid w:val="008C2F14"/>
    <w:rsid w:val="008C32FE"/>
    <w:rsid w:val="008C3337"/>
    <w:rsid w:val="008C3D02"/>
    <w:rsid w:val="008C4AEC"/>
    <w:rsid w:val="008C7193"/>
    <w:rsid w:val="008D1622"/>
    <w:rsid w:val="008D1B6B"/>
    <w:rsid w:val="008D2107"/>
    <w:rsid w:val="008D2ED0"/>
    <w:rsid w:val="008D3AF7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6997"/>
    <w:rsid w:val="008E7A5D"/>
    <w:rsid w:val="008E7E4C"/>
    <w:rsid w:val="008F0197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4A54"/>
    <w:rsid w:val="009151F7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3AB4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799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00B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6743D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6411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14FE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778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07E27"/>
    <w:rsid w:val="00A11BB9"/>
    <w:rsid w:val="00A1253B"/>
    <w:rsid w:val="00A12685"/>
    <w:rsid w:val="00A1421D"/>
    <w:rsid w:val="00A146A3"/>
    <w:rsid w:val="00A152F4"/>
    <w:rsid w:val="00A21305"/>
    <w:rsid w:val="00A22BBF"/>
    <w:rsid w:val="00A23B10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44C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427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3FEE"/>
    <w:rsid w:val="00AC4EB1"/>
    <w:rsid w:val="00AC634F"/>
    <w:rsid w:val="00AC63D0"/>
    <w:rsid w:val="00AC6FD2"/>
    <w:rsid w:val="00AC711E"/>
    <w:rsid w:val="00AC714D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1D67"/>
    <w:rsid w:val="00AE22AD"/>
    <w:rsid w:val="00AE2B9F"/>
    <w:rsid w:val="00AE2F12"/>
    <w:rsid w:val="00AE3D0D"/>
    <w:rsid w:val="00AE3E3A"/>
    <w:rsid w:val="00AE3E3E"/>
    <w:rsid w:val="00AE4429"/>
    <w:rsid w:val="00AE4981"/>
    <w:rsid w:val="00AE6370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03FE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07249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127D"/>
    <w:rsid w:val="00B22893"/>
    <w:rsid w:val="00B2479C"/>
    <w:rsid w:val="00B252DE"/>
    <w:rsid w:val="00B25690"/>
    <w:rsid w:val="00B2578C"/>
    <w:rsid w:val="00B25E46"/>
    <w:rsid w:val="00B262EE"/>
    <w:rsid w:val="00B27822"/>
    <w:rsid w:val="00B27E8F"/>
    <w:rsid w:val="00B30F4D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2CF"/>
    <w:rsid w:val="00B579B1"/>
    <w:rsid w:val="00B60E4D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4C3"/>
    <w:rsid w:val="00B74665"/>
    <w:rsid w:val="00B75D81"/>
    <w:rsid w:val="00B75DB3"/>
    <w:rsid w:val="00B76D1E"/>
    <w:rsid w:val="00B77114"/>
    <w:rsid w:val="00B778E6"/>
    <w:rsid w:val="00B77BFC"/>
    <w:rsid w:val="00B77CCD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A7D72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0E31"/>
    <w:rsid w:val="00BD127C"/>
    <w:rsid w:val="00BD15A2"/>
    <w:rsid w:val="00BD33AB"/>
    <w:rsid w:val="00BD3A10"/>
    <w:rsid w:val="00BD5080"/>
    <w:rsid w:val="00BD5887"/>
    <w:rsid w:val="00BD5FBA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13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2BF8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9D0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23A7"/>
    <w:rsid w:val="00C428B7"/>
    <w:rsid w:val="00C42CDC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760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5748"/>
    <w:rsid w:val="00CA66A4"/>
    <w:rsid w:val="00CA7625"/>
    <w:rsid w:val="00CA7650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04FF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3BE"/>
    <w:rsid w:val="00D37C2A"/>
    <w:rsid w:val="00D37E28"/>
    <w:rsid w:val="00D410BD"/>
    <w:rsid w:val="00D421C4"/>
    <w:rsid w:val="00D427B8"/>
    <w:rsid w:val="00D43D26"/>
    <w:rsid w:val="00D4432E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19F6"/>
    <w:rsid w:val="00D6276B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4DC"/>
    <w:rsid w:val="00D855E2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BFF"/>
    <w:rsid w:val="00D93D58"/>
    <w:rsid w:val="00D94924"/>
    <w:rsid w:val="00D94AF8"/>
    <w:rsid w:val="00D95870"/>
    <w:rsid w:val="00D95B28"/>
    <w:rsid w:val="00D96618"/>
    <w:rsid w:val="00D976FC"/>
    <w:rsid w:val="00DA0989"/>
    <w:rsid w:val="00DA0A8E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256"/>
    <w:rsid w:val="00DD6A45"/>
    <w:rsid w:val="00DD6AEB"/>
    <w:rsid w:val="00DD6BC4"/>
    <w:rsid w:val="00DE01FE"/>
    <w:rsid w:val="00DE02F0"/>
    <w:rsid w:val="00DE1E87"/>
    <w:rsid w:val="00DE275F"/>
    <w:rsid w:val="00DE2C32"/>
    <w:rsid w:val="00DE5353"/>
    <w:rsid w:val="00DE563C"/>
    <w:rsid w:val="00DE5793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AE9"/>
    <w:rsid w:val="00E02E81"/>
    <w:rsid w:val="00E03BF3"/>
    <w:rsid w:val="00E0405B"/>
    <w:rsid w:val="00E046BB"/>
    <w:rsid w:val="00E061F1"/>
    <w:rsid w:val="00E0688B"/>
    <w:rsid w:val="00E07CED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2F85"/>
    <w:rsid w:val="00E5430F"/>
    <w:rsid w:val="00E5445E"/>
    <w:rsid w:val="00E54C8B"/>
    <w:rsid w:val="00E54D69"/>
    <w:rsid w:val="00E5569A"/>
    <w:rsid w:val="00E56900"/>
    <w:rsid w:val="00E56B28"/>
    <w:rsid w:val="00E56DA7"/>
    <w:rsid w:val="00E56FEB"/>
    <w:rsid w:val="00E574E6"/>
    <w:rsid w:val="00E60EAD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5D9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331"/>
    <w:rsid w:val="00E86998"/>
    <w:rsid w:val="00E87908"/>
    <w:rsid w:val="00E90384"/>
    <w:rsid w:val="00E91ADA"/>
    <w:rsid w:val="00E92528"/>
    <w:rsid w:val="00E9306A"/>
    <w:rsid w:val="00E931A7"/>
    <w:rsid w:val="00E93351"/>
    <w:rsid w:val="00E93B7B"/>
    <w:rsid w:val="00E960D1"/>
    <w:rsid w:val="00EA0F43"/>
    <w:rsid w:val="00EA1AED"/>
    <w:rsid w:val="00EA1C5C"/>
    <w:rsid w:val="00EA69DB"/>
    <w:rsid w:val="00EA6A8E"/>
    <w:rsid w:val="00EA7BB6"/>
    <w:rsid w:val="00EB0661"/>
    <w:rsid w:val="00EB24ED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22C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376"/>
    <w:rsid w:val="00F05E62"/>
    <w:rsid w:val="00F05FFF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488"/>
    <w:rsid w:val="00F177B8"/>
    <w:rsid w:val="00F17AC7"/>
    <w:rsid w:val="00F20452"/>
    <w:rsid w:val="00F2061B"/>
    <w:rsid w:val="00F2124D"/>
    <w:rsid w:val="00F2151E"/>
    <w:rsid w:val="00F2156C"/>
    <w:rsid w:val="00F218C1"/>
    <w:rsid w:val="00F2309D"/>
    <w:rsid w:val="00F232BA"/>
    <w:rsid w:val="00F25872"/>
    <w:rsid w:val="00F26151"/>
    <w:rsid w:val="00F261F1"/>
    <w:rsid w:val="00F26420"/>
    <w:rsid w:val="00F273B3"/>
    <w:rsid w:val="00F30789"/>
    <w:rsid w:val="00F3175B"/>
    <w:rsid w:val="00F31ED8"/>
    <w:rsid w:val="00F33F5D"/>
    <w:rsid w:val="00F34023"/>
    <w:rsid w:val="00F35431"/>
    <w:rsid w:val="00F35A3B"/>
    <w:rsid w:val="00F40A34"/>
    <w:rsid w:val="00F41439"/>
    <w:rsid w:val="00F4228B"/>
    <w:rsid w:val="00F4269E"/>
    <w:rsid w:val="00F43479"/>
    <w:rsid w:val="00F4450F"/>
    <w:rsid w:val="00F455E1"/>
    <w:rsid w:val="00F462C8"/>
    <w:rsid w:val="00F4729B"/>
    <w:rsid w:val="00F50FBE"/>
    <w:rsid w:val="00F510DB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119"/>
    <w:rsid w:val="00FB1416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8AB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BE2"/>
    <w:rsid w:val="00FD7DB1"/>
    <w:rsid w:val="00FE0E23"/>
    <w:rsid w:val="00FE312D"/>
    <w:rsid w:val="00FE3ED1"/>
    <w:rsid w:val="00FE4557"/>
    <w:rsid w:val="00FE67A8"/>
    <w:rsid w:val="00FE708C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playlist?list=PLtosjGHWDab682nfZ1f6JSQ1cjap7Ieeb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godotengine.org/en/4.3/" TargetMode="External"/><Relationship Id="rId40" Type="http://schemas.openxmlformats.org/officeDocument/2006/relationships/hyperlink" Target="https://youtu.be/aW4Oa4dyXA?si=8VdNzwNOpzHCbgWd" TargetMode="Externa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odottutoria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65</Pages>
  <Words>9043</Words>
  <Characters>51551</Characters>
  <Application>Microsoft Office Word</Application>
  <DocSecurity>0</DocSecurity>
  <Lines>429</Lines>
  <Paragraphs>1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3019</cp:revision>
  <cp:lastPrinted>2025-04-11T16:08:00Z</cp:lastPrinted>
  <dcterms:created xsi:type="dcterms:W3CDTF">2025-04-10T00:17:00Z</dcterms:created>
  <dcterms:modified xsi:type="dcterms:W3CDTF">2025-04-19T23:24:00Z</dcterms:modified>
</cp:coreProperties>
</file>